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>от __________ № _____</w:t>
      </w:r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525"/>
        <w:gridCol w:w="1523"/>
        <w:gridCol w:w="1740"/>
        <w:gridCol w:w="1856"/>
        <w:gridCol w:w="1960"/>
        <w:gridCol w:w="1787"/>
      </w:tblGrid>
      <w:tr w:rsidR="00FB62E5" w:rsidRPr="00271A79" w:rsidTr="003D669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912D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010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в сфере дорожного хозяйства и транспорта</w:t>
            </w:r>
          </w:p>
        </w:tc>
      </w:tr>
      <w:tr w:rsidR="00FB62E5" w:rsidRPr="00271A79" w:rsidTr="003D6698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FB62E5" w:rsidRPr="00271A79" w:rsidTr="003D6698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4730CB">
              <w:t xml:space="preserve">1. Повышение доступности и качества транспортных услуг для 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581B3C">
              <w:t xml:space="preserve">2. </w:t>
            </w:r>
            <w:r w:rsidRPr="005C1ACB">
              <w:t xml:space="preserve">Повышение безопасности транспортного обслуживания </w:t>
            </w:r>
            <w:r w:rsidRPr="004730CB">
              <w:t xml:space="preserve">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.</w:t>
            </w:r>
          </w:p>
          <w:p w:rsidR="00FB62E5" w:rsidRDefault="00FB62E5" w:rsidP="00360F71">
            <w:r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FB62E5" w:rsidRDefault="00FB62E5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2E5" w:rsidRDefault="00FB62E5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>
              <w:t>5</w:t>
            </w:r>
            <w:r w:rsidRPr="00F84AC7">
              <w:t>. Сокращение количества дорожно-транспортных происшествий.</w:t>
            </w:r>
            <w:r>
              <w:rPr>
                <w:rFonts w:eastAsia="Calibri"/>
                <w:strike/>
              </w:rPr>
              <w:t xml:space="preserve"> </w:t>
            </w:r>
          </w:p>
          <w:p w:rsidR="007F35E2" w:rsidRPr="00EC6202" w:rsidRDefault="007F35E2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A61916" w:rsidRPr="007F35E2" w:rsidRDefault="007F35E2" w:rsidP="007F35E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8B2F50">
              <w:rPr>
                <w:b w:val="0"/>
                <w:sz w:val="24"/>
                <w:szCs w:val="24"/>
              </w:rPr>
              <w:t>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1" w:rsidRDefault="00FB62E5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283F" w:rsidRPr="00907C51" w:rsidRDefault="0059283F" w:rsidP="00A619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2E5" w:rsidRPr="00271A79" w:rsidTr="003D6698">
        <w:tc>
          <w:tcPr>
            <w:tcW w:w="4395" w:type="dxa"/>
            <w:vMerge w:val="restart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FB62E5" w:rsidRPr="00271A79" w:rsidTr="00103407">
        <w:tc>
          <w:tcPr>
            <w:tcW w:w="4395" w:type="dxa"/>
            <w:vMerge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FB62E5" w:rsidRPr="00235290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</w:tr>
      <w:tr w:rsidR="0024100E" w:rsidRPr="00271A79" w:rsidTr="00171252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24100E" w:rsidRPr="00271A79" w:rsidRDefault="0024100E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24100E" w:rsidRPr="00235290" w:rsidRDefault="0024100E" w:rsidP="00171252">
            <w:pPr>
              <w:jc w:val="center"/>
              <w:rPr>
                <w:rFonts w:eastAsia="Calibri"/>
                <w:b/>
                <w:szCs w:val="20"/>
              </w:rPr>
            </w:pPr>
            <w:r w:rsidRPr="00235290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24100E" w:rsidRPr="00171252" w:rsidRDefault="0024100E" w:rsidP="0017125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71252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24100E" w:rsidRPr="00171252" w:rsidRDefault="0024100E" w:rsidP="00171252">
            <w:pPr>
              <w:jc w:val="center"/>
              <w:rPr>
                <w:rFonts w:eastAsia="Calibri"/>
                <w:szCs w:val="20"/>
              </w:rPr>
            </w:pPr>
            <w:r w:rsidRPr="00171252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24100E" w:rsidRPr="00171252" w:rsidRDefault="0024100E" w:rsidP="0017125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71252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4100E" w:rsidRPr="00171252" w:rsidRDefault="0024100E" w:rsidP="0017125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71252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24100E" w:rsidRPr="00171252" w:rsidRDefault="0024100E" w:rsidP="0017125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71252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FB55FF" w:rsidRPr="00271A79" w:rsidTr="00C15015">
        <w:trPr>
          <w:trHeight w:val="425"/>
        </w:trPr>
        <w:tc>
          <w:tcPr>
            <w:tcW w:w="4395" w:type="dxa"/>
            <w:shd w:val="clear" w:color="auto" w:fill="auto"/>
            <w:vAlign w:val="center"/>
          </w:tcPr>
          <w:p w:rsidR="00FB55FF" w:rsidRPr="00271A79" w:rsidRDefault="00FB55FF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FFFFFF" w:themeFill="background1"/>
            <w:vAlign w:val="bottom"/>
          </w:tcPr>
          <w:p w:rsidR="00FB55FF" w:rsidRPr="007B3C5C" w:rsidRDefault="00FB55FF" w:rsidP="003C1006">
            <w:pPr>
              <w:jc w:val="center"/>
              <w:rPr>
                <w:rFonts w:eastAsia="Calibri"/>
                <w:b/>
                <w:szCs w:val="20"/>
              </w:rPr>
            </w:pPr>
            <w:r w:rsidRPr="007B3C5C">
              <w:rPr>
                <w:rFonts w:eastAsia="Calibri"/>
                <w:b/>
                <w:szCs w:val="20"/>
              </w:rPr>
              <w:t>1 27</w:t>
            </w:r>
            <w:r w:rsidR="003C1006">
              <w:rPr>
                <w:rFonts w:eastAsia="Calibri"/>
                <w:b/>
                <w:szCs w:val="20"/>
              </w:rPr>
              <w:t>8</w:t>
            </w:r>
            <w:r w:rsidRPr="007B3C5C">
              <w:rPr>
                <w:rFonts w:eastAsia="Calibri"/>
                <w:b/>
                <w:szCs w:val="20"/>
              </w:rPr>
              <w:t xml:space="preserve"> </w:t>
            </w:r>
            <w:r w:rsidR="003C1006">
              <w:rPr>
                <w:rFonts w:eastAsia="Calibri"/>
                <w:b/>
                <w:szCs w:val="20"/>
              </w:rPr>
              <w:t>543</w:t>
            </w:r>
            <w:r w:rsidRPr="007B3C5C">
              <w:rPr>
                <w:rFonts w:eastAsia="Calibri"/>
                <w:b/>
                <w:szCs w:val="20"/>
              </w:rPr>
              <w:t>,00</w:t>
            </w: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:rsidR="00FB55FF" w:rsidRPr="007B3C5C" w:rsidRDefault="00FB55FF" w:rsidP="003C1006">
            <w:pPr>
              <w:jc w:val="right"/>
              <w:rPr>
                <w:rFonts w:eastAsia="Calibri"/>
                <w:szCs w:val="20"/>
              </w:rPr>
            </w:pPr>
            <w:r w:rsidRPr="007B3C5C">
              <w:rPr>
                <w:rFonts w:eastAsia="Calibri"/>
                <w:szCs w:val="20"/>
              </w:rPr>
              <w:t>3</w:t>
            </w:r>
            <w:r w:rsidR="003C1006">
              <w:rPr>
                <w:rFonts w:eastAsia="Calibri"/>
                <w:szCs w:val="20"/>
              </w:rPr>
              <w:t>30</w:t>
            </w:r>
            <w:r w:rsidRPr="007B3C5C">
              <w:rPr>
                <w:rFonts w:eastAsia="Calibri"/>
                <w:szCs w:val="20"/>
              </w:rPr>
              <w:t xml:space="preserve"> </w:t>
            </w:r>
            <w:r w:rsidR="003C1006">
              <w:rPr>
                <w:rFonts w:eastAsia="Calibri"/>
                <w:szCs w:val="20"/>
              </w:rPr>
              <w:t>077</w:t>
            </w:r>
            <w:r w:rsidRPr="007B3C5C">
              <w:rPr>
                <w:rFonts w:eastAsia="Calibri"/>
                <w:szCs w:val="20"/>
              </w:rPr>
              <w:t>,00</w:t>
            </w:r>
          </w:p>
        </w:tc>
        <w:tc>
          <w:tcPr>
            <w:tcW w:w="1740" w:type="dxa"/>
            <w:shd w:val="clear" w:color="auto" w:fill="FFFFFF" w:themeFill="background1"/>
            <w:vAlign w:val="bottom"/>
          </w:tcPr>
          <w:p w:rsidR="00FB55FF" w:rsidRPr="007B3C5C" w:rsidRDefault="00FB55FF" w:rsidP="004B237C">
            <w:pPr>
              <w:jc w:val="right"/>
              <w:rPr>
                <w:rFonts w:eastAsia="Calibri"/>
                <w:szCs w:val="20"/>
              </w:rPr>
            </w:pPr>
            <w:r w:rsidRPr="007B3C5C">
              <w:rPr>
                <w:rFonts w:eastAsia="Calibri"/>
                <w:szCs w:val="20"/>
              </w:rPr>
              <w:t>234 514,00</w:t>
            </w:r>
          </w:p>
        </w:tc>
        <w:tc>
          <w:tcPr>
            <w:tcW w:w="1856" w:type="dxa"/>
            <w:shd w:val="clear" w:color="auto" w:fill="FFFFFF" w:themeFill="background1"/>
            <w:vAlign w:val="bottom"/>
          </w:tcPr>
          <w:p w:rsidR="00FB55FF" w:rsidRPr="007B3C5C" w:rsidRDefault="00FB55FF" w:rsidP="004B237C">
            <w:pPr>
              <w:jc w:val="right"/>
              <w:rPr>
                <w:rFonts w:eastAsia="Calibri"/>
                <w:szCs w:val="20"/>
              </w:rPr>
            </w:pPr>
            <w:r w:rsidRPr="007B3C5C">
              <w:rPr>
                <w:rFonts w:eastAsia="Calibri"/>
                <w:szCs w:val="20"/>
              </w:rPr>
              <w:t>237 984,00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FB55FF" w:rsidRPr="007B3C5C" w:rsidRDefault="00FB55FF" w:rsidP="004B237C">
            <w:pPr>
              <w:jc w:val="right"/>
              <w:rPr>
                <w:rFonts w:eastAsia="Calibri"/>
                <w:szCs w:val="20"/>
              </w:rPr>
            </w:pPr>
            <w:r w:rsidRPr="007B3C5C">
              <w:rPr>
                <w:rFonts w:eastAsia="Calibri"/>
                <w:szCs w:val="20"/>
              </w:rPr>
              <w:t>237 984,00</w:t>
            </w:r>
          </w:p>
        </w:tc>
        <w:tc>
          <w:tcPr>
            <w:tcW w:w="1787" w:type="dxa"/>
            <w:shd w:val="clear" w:color="auto" w:fill="FFFFFF" w:themeFill="background1"/>
            <w:vAlign w:val="bottom"/>
          </w:tcPr>
          <w:p w:rsidR="00FB55FF" w:rsidRPr="007B3C5C" w:rsidRDefault="00FB55FF" w:rsidP="004B237C">
            <w:pPr>
              <w:jc w:val="right"/>
              <w:rPr>
                <w:rFonts w:eastAsia="Calibri"/>
                <w:szCs w:val="20"/>
              </w:rPr>
            </w:pPr>
            <w:r w:rsidRPr="007B3C5C">
              <w:rPr>
                <w:rFonts w:eastAsia="Calibri"/>
                <w:szCs w:val="20"/>
              </w:rPr>
              <w:t>237 984,00</w:t>
            </w:r>
          </w:p>
        </w:tc>
      </w:tr>
      <w:tr w:rsidR="00FB55FF" w:rsidRPr="00271A79" w:rsidTr="00B25ECE">
        <w:trPr>
          <w:trHeight w:val="417"/>
        </w:trPr>
        <w:tc>
          <w:tcPr>
            <w:tcW w:w="4395" w:type="dxa"/>
            <w:shd w:val="clear" w:color="auto" w:fill="auto"/>
            <w:vAlign w:val="center"/>
          </w:tcPr>
          <w:p w:rsidR="00FB55FF" w:rsidRPr="00271A79" w:rsidRDefault="00FB55FF" w:rsidP="005928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525" w:type="dxa"/>
            <w:shd w:val="clear" w:color="auto" w:fill="FFFFFF" w:themeFill="background1"/>
            <w:vAlign w:val="bottom"/>
          </w:tcPr>
          <w:p w:rsidR="00FB55FF" w:rsidRPr="007B3C5C" w:rsidRDefault="00FB55FF" w:rsidP="00FB55FF">
            <w:pPr>
              <w:jc w:val="center"/>
              <w:rPr>
                <w:rFonts w:eastAsia="Calibri"/>
                <w:b/>
                <w:szCs w:val="20"/>
              </w:rPr>
            </w:pPr>
            <w:r w:rsidRPr="007B3C5C">
              <w:rPr>
                <w:rFonts w:eastAsia="Calibri"/>
                <w:b/>
                <w:szCs w:val="20"/>
              </w:rPr>
              <w:t>1 400 676,10</w:t>
            </w: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:rsidR="00FB55FF" w:rsidRPr="007B3C5C" w:rsidRDefault="00FB55FF" w:rsidP="002964E3">
            <w:pPr>
              <w:jc w:val="right"/>
              <w:rPr>
                <w:rFonts w:eastAsia="Calibri"/>
                <w:szCs w:val="20"/>
              </w:rPr>
            </w:pPr>
            <w:r w:rsidRPr="007B3C5C">
              <w:rPr>
                <w:rFonts w:eastAsia="Calibri"/>
                <w:szCs w:val="20"/>
              </w:rPr>
              <w:t>319 357,30</w:t>
            </w:r>
          </w:p>
        </w:tc>
        <w:tc>
          <w:tcPr>
            <w:tcW w:w="1740" w:type="dxa"/>
            <w:shd w:val="clear" w:color="auto" w:fill="FFFFFF" w:themeFill="background1"/>
            <w:vAlign w:val="bottom"/>
          </w:tcPr>
          <w:p w:rsidR="00FB55FF" w:rsidRPr="007B3C5C" w:rsidRDefault="00FB55FF" w:rsidP="002964E3">
            <w:pPr>
              <w:jc w:val="right"/>
              <w:rPr>
                <w:rFonts w:eastAsia="Calibri"/>
                <w:szCs w:val="20"/>
              </w:rPr>
            </w:pPr>
            <w:r w:rsidRPr="007B3C5C">
              <w:rPr>
                <w:rFonts w:eastAsia="Calibri"/>
                <w:szCs w:val="20"/>
              </w:rPr>
              <w:t>277 344,90</w:t>
            </w:r>
          </w:p>
        </w:tc>
        <w:tc>
          <w:tcPr>
            <w:tcW w:w="1856" w:type="dxa"/>
            <w:shd w:val="clear" w:color="auto" w:fill="FFFFFF" w:themeFill="background1"/>
            <w:vAlign w:val="bottom"/>
          </w:tcPr>
          <w:p w:rsidR="00FB55FF" w:rsidRPr="007B3C5C" w:rsidRDefault="00FB55FF" w:rsidP="002964E3">
            <w:pPr>
              <w:jc w:val="right"/>
              <w:rPr>
                <w:rFonts w:eastAsia="Calibri"/>
                <w:szCs w:val="20"/>
              </w:rPr>
            </w:pPr>
            <w:r w:rsidRPr="007B3C5C">
              <w:rPr>
                <w:rFonts w:eastAsia="Calibri"/>
                <w:szCs w:val="20"/>
              </w:rPr>
              <w:t>277 940,90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FB55FF" w:rsidRPr="007B3C5C" w:rsidRDefault="00FB55FF" w:rsidP="002964E3">
            <w:pPr>
              <w:jc w:val="right"/>
              <w:rPr>
                <w:rFonts w:eastAsia="Calibri"/>
                <w:szCs w:val="20"/>
              </w:rPr>
            </w:pPr>
            <w:r w:rsidRPr="007B3C5C">
              <w:rPr>
                <w:rFonts w:eastAsia="Calibri"/>
                <w:szCs w:val="20"/>
              </w:rPr>
              <w:t>263 016,50</w:t>
            </w:r>
          </w:p>
        </w:tc>
        <w:tc>
          <w:tcPr>
            <w:tcW w:w="1787" w:type="dxa"/>
            <w:shd w:val="clear" w:color="auto" w:fill="FFFFFF" w:themeFill="background1"/>
            <w:vAlign w:val="bottom"/>
          </w:tcPr>
          <w:p w:rsidR="00FB55FF" w:rsidRPr="007B3C5C" w:rsidRDefault="00FB55FF" w:rsidP="002964E3">
            <w:pPr>
              <w:jc w:val="right"/>
              <w:rPr>
                <w:rFonts w:eastAsia="Calibri"/>
                <w:szCs w:val="20"/>
              </w:rPr>
            </w:pPr>
            <w:r w:rsidRPr="007B3C5C">
              <w:rPr>
                <w:rFonts w:eastAsia="Calibri"/>
                <w:szCs w:val="20"/>
              </w:rPr>
              <w:t>263 016,50</w:t>
            </w:r>
          </w:p>
        </w:tc>
      </w:tr>
      <w:tr w:rsidR="00FB55FF" w:rsidRPr="00271A79" w:rsidTr="00171252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FB55FF" w:rsidRPr="00271A79" w:rsidRDefault="00FB55FF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FB55FF" w:rsidRPr="00FB55FF" w:rsidRDefault="00FB55FF" w:rsidP="00171252">
            <w:pPr>
              <w:jc w:val="center"/>
              <w:rPr>
                <w:rFonts w:eastAsia="Calibri"/>
                <w:b/>
                <w:szCs w:val="20"/>
              </w:rPr>
            </w:pPr>
            <w:r w:rsidRPr="00235290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B55FF" w:rsidRPr="00171252" w:rsidRDefault="00FB55FF" w:rsidP="0017125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2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FB55FF" w:rsidRPr="00171252" w:rsidRDefault="00FB55FF" w:rsidP="00171252">
            <w:pPr>
              <w:jc w:val="center"/>
              <w:rPr>
                <w:rFonts w:eastAsia="Calibri"/>
              </w:rPr>
            </w:pPr>
            <w:r w:rsidRPr="00171252">
              <w:rPr>
                <w:rFonts w:eastAsia="Calibri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FB55FF" w:rsidRPr="00171252" w:rsidRDefault="00FB55FF" w:rsidP="0017125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2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B55FF" w:rsidRPr="00171252" w:rsidRDefault="00FB55FF" w:rsidP="0017125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2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FB55FF" w:rsidRPr="00171252" w:rsidRDefault="00FB55FF" w:rsidP="0017125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2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B55FF" w:rsidRPr="00271A79" w:rsidTr="00DA7F10">
        <w:trPr>
          <w:trHeight w:val="543"/>
        </w:trPr>
        <w:tc>
          <w:tcPr>
            <w:tcW w:w="4395" w:type="dxa"/>
            <w:shd w:val="clear" w:color="auto" w:fill="auto"/>
            <w:vAlign w:val="center"/>
          </w:tcPr>
          <w:p w:rsidR="00FB55FF" w:rsidRPr="00271A79" w:rsidRDefault="00FB55FF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25" w:type="dxa"/>
            <w:shd w:val="clear" w:color="auto" w:fill="FFFFFF" w:themeFill="background1"/>
            <w:vAlign w:val="bottom"/>
          </w:tcPr>
          <w:p w:rsidR="00FB55FF" w:rsidRPr="007B3C5C" w:rsidRDefault="00FB55FF" w:rsidP="003C1006">
            <w:pPr>
              <w:jc w:val="center"/>
              <w:rPr>
                <w:rFonts w:eastAsia="Calibri"/>
                <w:b/>
                <w:szCs w:val="20"/>
              </w:rPr>
            </w:pPr>
            <w:r w:rsidRPr="007B3C5C">
              <w:rPr>
                <w:rFonts w:eastAsia="Calibri"/>
                <w:b/>
                <w:szCs w:val="20"/>
              </w:rPr>
              <w:t>2 67</w:t>
            </w:r>
            <w:r w:rsidR="003C1006">
              <w:rPr>
                <w:rFonts w:eastAsia="Calibri"/>
                <w:b/>
                <w:szCs w:val="20"/>
              </w:rPr>
              <w:t>9</w:t>
            </w:r>
            <w:r w:rsidRPr="007B3C5C">
              <w:rPr>
                <w:rFonts w:eastAsia="Calibri"/>
                <w:b/>
                <w:szCs w:val="20"/>
              </w:rPr>
              <w:t xml:space="preserve"> </w:t>
            </w:r>
            <w:r w:rsidR="003C1006">
              <w:rPr>
                <w:rFonts w:eastAsia="Calibri"/>
                <w:b/>
                <w:szCs w:val="20"/>
              </w:rPr>
              <w:t>219</w:t>
            </w:r>
            <w:r w:rsidRPr="007B3C5C">
              <w:rPr>
                <w:rFonts w:eastAsia="Calibri"/>
                <w:b/>
                <w:szCs w:val="20"/>
              </w:rPr>
              <w:t>,10</w:t>
            </w: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:rsidR="00FB55FF" w:rsidRPr="007B3C5C" w:rsidRDefault="00FB55FF" w:rsidP="003C1006">
            <w:pPr>
              <w:jc w:val="right"/>
              <w:rPr>
                <w:rFonts w:eastAsia="Calibri"/>
                <w:b/>
                <w:szCs w:val="20"/>
              </w:rPr>
            </w:pPr>
            <w:r w:rsidRPr="007B3C5C">
              <w:rPr>
                <w:rFonts w:eastAsia="Calibri"/>
                <w:b/>
                <w:szCs w:val="20"/>
              </w:rPr>
              <w:t>64</w:t>
            </w:r>
            <w:r w:rsidR="003C1006">
              <w:rPr>
                <w:rFonts w:eastAsia="Calibri"/>
                <w:b/>
                <w:szCs w:val="20"/>
              </w:rPr>
              <w:t>9</w:t>
            </w:r>
            <w:r w:rsidRPr="007B3C5C">
              <w:rPr>
                <w:rFonts w:eastAsia="Calibri"/>
                <w:b/>
                <w:szCs w:val="20"/>
              </w:rPr>
              <w:t xml:space="preserve"> </w:t>
            </w:r>
            <w:r w:rsidR="003C1006">
              <w:rPr>
                <w:rFonts w:eastAsia="Calibri"/>
                <w:b/>
                <w:szCs w:val="20"/>
              </w:rPr>
              <w:t>434</w:t>
            </w:r>
            <w:r w:rsidRPr="007B3C5C">
              <w:rPr>
                <w:rFonts w:eastAsia="Calibri"/>
                <w:b/>
                <w:szCs w:val="20"/>
              </w:rPr>
              <w:t>,30</w:t>
            </w:r>
          </w:p>
        </w:tc>
        <w:tc>
          <w:tcPr>
            <w:tcW w:w="1740" w:type="dxa"/>
            <w:shd w:val="clear" w:color="auto" w:fill="FFFFFF" w:themeFill="background1"/>
            <w:vAlign w:val="bottom"/>
          </w:tcPr>
          <w:p w:rsidR="00FB55FF" w:rsidRPr="007B3C5C" w:rsidRDefault="00FB55FF" w:rsidP="00114E3F">
            <w:pPr>
              <w:jc w:val="right"/>
              <w:rPr>
                <w:rFonts w:eastAsia="Calibri"/>
                <w:b/>
                <w:szCs w:val="20"/>
              </w:rPr>
            </w:pPr>
            <w:r w:rsidRPr="007B3C5C">
              <w:rPr>
                <w:rFonts w:eastAsia="Calibri"/>
                <w:b/>
                <w:szCs w:val="20"/>
              </w:rPr>
              <w:t>511 858,90</w:t>
            </w:r>
          </w:p>
        </w:tc>
        <w:tc>
          <w:tcPr>
            <w:tcW w:w="1856" w:type="dxa"/>
            <w:shd w:val="clear" w:color="auto" w:fill="FFFFFF" w:themeFill="background1"/>
            <w:vAlign w:val="bottom"/>
          </w:tcPr>
          <w:p w:rsidR="00FB55FF" w:rsidRPr="007B3C5C" w:rsidRDefault="00FB55FF" w:rsidP="00114E3F">
            <w:pPr>
              <w:jc w:val="right"/>
              <w:rPr>
                <w:rFonts w:eastAsia="Calibri"/>
                <w:b/>
                <w:szCs w:val="20"/>
              </w:rPr>
            </w:pPr>
            <w:r w:rsidRPr="007B3C5C">
              <w:rPr>
                <w:rFonts w:eastAsia="Calibri"/>
                <w:b/>
                <w:szCs w:val="20"/>
              </w:rPr>
              <w:t>515 924,90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FB55FF" w:rsidRPr="007B3C5C" w:rsidRDefault="00FB55FF" w:rsidP="00114E3F">
            <w:pPr>
              <w:jc w:val="right"/>
              <w:rPr>
                <w:rFonts w:eastAsia="Calibri"/>
                <w:b/>
                <w:szCs w:val="20"/>
              </w:rPr>
            </w:pPr>
            <w:r w:rsidRPr="007B3C5C">
              <w:rPr>
                <w:rFonts w:eastAsia="Calibri"/>
                <w:b/>
                <w:szCs w:val="20"/>
              </w:rPr>
              <w:t>501 000,50</w:t>
            </w:r>
          </w:p>
        </w:tc>
        <w:tc>
          <w:tcPr>
            <w:tcW w:w="1787" w:type="dxa"/>
            <w:shd w:val="clear" w:color="auto" w:fill="FFFFFF" w:themeFill="background1"/>
            <w:vAlign w:val="bottom"/>
          </w:tcPr>
          <w:p w:rsidR="00FB55FF" w:rsidRPr="007B3C5C" w:rsidRDefault="00FB55FF" w:rsidP="00114E3F">
            <w:pPr>
              <w:jc w:val="right"/>
              <w:rPr>
                <w:rFonts w:eastAsia="Calibri"/>
                <w:b/>
                <w:szCs w:val="20"/>
              </w:rPr>
            </w:pPr>
            <w:r w:rsidRPr="007B3C5C">
              <w:rPr>
                <w:rFonts w:eastAsia="Calibri"/>
                <w:b/>
                <w:szCs w:val="20"/>
              </w:rPr>
              <w:t>501 000,50</w:t>
            </w:r>
          </w:p>
        </w:tc>
      </w:tr>
      <w:tr w:rsidR="00FB55FF" w:rsidRPr="00271A79" w:rsidTr="00FB62E5">
        <w:trPr>
          <w:trHeight w:val="543"/>
        </w:trPr>
        <w:tc>
          <w:tcPr>
            <w:tcW w:w="4395" w:type="dxa"/>
            <w:shd w:val="clear" w:color="auto" w:fill="auto"/>
          </w:tcPr>
          <w:p w:rsidR="00FB55FF" w:rsidRPr="00271A79" w:rsidRDefault="00FB55FF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55FF" w:rsidRDefault="00FB55FF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4</w:t>
            </w:r>
            <w:r w:rsidRPr="007C1827">
              <w:t xml:space="preserve"> году будут достигнуты следующие результаты:</w:t>
            </w:r>
          </w:p>
          <w:p w:rsidR="00FB55FF" w:rsidRDefault="00FB55FF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>
              <w:t>,</w:t>
            </w:r>
            <w:r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>
              <w:t>9</w:t>
            </w:r>
            <w:r w:rsidRPr="00631273">
              <w:t>0%;</w:t>
            </w:r>
          </w:p>
          <w:p w:rsidR="00FB55FF" w:rsidRDefault="00FB55FF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>
              <w:t>100</w:t>
            </w:r>
            <w:r w:rsidRPr="00235290">
              <w:t>%;</w:t>
            </w:r>
          </w:p>
          <w:p w:rsidR="00FB55FF" w:rsidRPr="0014252C" w:rsidRDefault="00FB55FF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 w:rsidR="00777D03">
              <w:t>784,57</w:t>
            </w:r>
            <w:r w:rsidRPr="0014252C">
              <w:t xml:space="preserve"> тыс.кв.м.</w:t>
            </w:r>
          </w:p>
          <w:p w:rsidR="00FB55FF" w:rsidRDefault="00FB55FF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FB55FF" w:rsidRDefault="00FB55FF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х – 0 штук;</w:t>
            </w:r>
          </w:p>
          <w:p w:rsidR="00FB55FF" w:rsidRPr="00FB62E5" w:rsidRDefault="00FB55FF" w:rsidP="0057058E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90">
              <w:rPr>
                <w:rFonts w:ascii="Times New Roman" w:hAnsi="Times New Roman" w:cs="Times New Roman"/>
                <w:sz w:val="24"/>
                <w:szCs w:val="24"/>
              </w:rPr>
              <w:t>- Создание парковочного пространства на улично-дорожной сети (оценивает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онец года) – 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058E" w:rsidRDefault="0057058E" w:rsidP="00D8195E">
      <w:pPr>
        <w:jc w:val="center"/>
        <w:rPr>
          <w:b/>
        </w:rPr>
      </w:pPr>
    </w:p>
    <w:p w:rsidR="0057058E" w:rsidRDefault="0057058E" w:rsidP="00D8195E">
      <w:pPr>
        <w:jc w:val="center"/>
        <w:rPr>
          <w:b/>
        </w:rPr>
      </w:pPr>
    </w:p>
    <w:p w:rsidR="0057058E" w:rsidRDefault="0057058E" w:rsidP="00D8195E">
      <w:pPr>
        <w:jc w:val="center"/>
        <w:rPr>
          <w:b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lastRenderedPageBreak/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D8195E" w:rsidRDefault="00D8195E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</w:t>
      </w:r>
      <w:r w:rsidR="006C40E5">
        <w:t>ов</w:t>
      </w:r>
      <w:r w:rsidRPr="00EE6444">
        <w:t xml:space="preserve">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t xml:space="preserve">На территории Сергиево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Default="00D8195E" w:rsidP="00D8195E">
      <w:pPr>
        <w:ind w:firstLine="709"/>
        <w:jc w:val="both"/>
      </w:pPr>
    </w:p>
    <w:p w:rsidR="00D8195E" w:rsidRDefault="00D8195E" w:rsidP="00D8195E">
      <w:pPr>
        <w:ind w:firstLine="709"/>
        <w:jc w:val="both"/>
      </w:pPr>
    </w:p>
    <w:p w:rsidR="00D8195E" w:rsidRDefault="00D8195E" w:rsidP="00D8195E">
      <w:pPr>
        <w:ind w:firstLine="709"/>
        <w:jc w:val="both"/>
      </w:pPr>
    </w:p>
    <w:p w:rsidR="00D77D6D" w:rsidRDefault="00D77D6D" w:rsidP="00D8195E">
      <w:pPr>
        <w:ind w:firstLine="709"/>
        <w:jc w:val="both"/>
      </w:pPr>
    </w:p>
    <w:p w:rsidR="00D77D6D" w:rsidRDefault="00D77D6D" w:rsidP="00D8195E">
      <w:pPr>
        <w:ind w:firstLine="709"/>
        <w:jc w:val="both"/>
      </w:pPr>
    </w:p>
    <w:p w:rsidR="00D77D6D" w:rsidRDefault="00D77D6D" w:rsidP="00D8195E">
      <w:pPr>
        <w:ind w:firstLine="709"/>
        <w:jc w:val="both"/>
      </w:pP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4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lastRenderedPageBreak/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Pr="00656769">
        <w:t xml:space="preserve"> </w:t>
      </w:r>
      <w:r>
        <w:t>«</w:t>
      </w:r>
      <w:r w:rsidRPr="000E4C39">
        <w:t xml:space="preserve">Организация транспортного обслуживания населения </w:t>
      </w:r>
      <w:r w:rsidR="00FB38CE">
        <w:t xml:space="preserve">по муниципальным маршрутам регулярных перевозок по регулируемым тарифам </w:t>
      </w:r>
      <w:r w:rsidRPr="000E4C39">
        <w:t>в соответствии с муниципальными контрактами и договорами на выполнение работ по перевозке пассажиров</w:t>
      </w:r>
      <w:r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для обслуживания пассажиров, </w:t>
      </w:r>
      <w:r w:rsidRPr="00054D60">
        <w:t>а также</w:t>
      </w:r>
      <w:r>
        <w:t xml:space="preserve"> создания условий для комфортного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1B118C">
        <w:t xml:space="preserve"> Повышение эффективности системы управления и контроля за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</w:t>
      </w:r>
      <w:r w:rsidR="00CB5621">
        <w:lastRenderedPageBreak/>
        <w:t>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тыс.кв.м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Подм</w:t>
      </w:r>
      <w:r w:rsidR="00D8195E">
        <w:t>ероприятие</w:t>
      </w:r>
      <w:proofErr w:type="spellEnd"/>
      <w:r w:rsidR="00D8195E">
        <w:t xml:space="preserve"> «Создание и функционирование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0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880"/>
        <w:gridCol w:w="1223"/>
        <w:gridCol w:w="1223"/>
        <w:gridCol w:w="1418"/>
        <w:gridCol w:w="850"/>
        <w:gridCol w:w="851"/>
        <w:gridCol w:w="850"/>
        <w:gridCol w:w="851"/>
        <w:gridCol w:w="850"/>
        <w:gridCol w:w="2536"/>
      </w:tblGrid>
      <w:tr w:rsidR="00D8195E" w:rsidRPr="00141F9A" w:rsidTr="00397D57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172EAD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D8195E" w:rsidRPr="00141F9A" w:rsidTr="00397D57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95E" w:rsidRPr="00141F9A" w:rsidTr="00397D57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195E" w:rsidRPr="00141F9A" w:rsidTr="00397D57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614CF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5E" w:rsidRPr="00141F9A" w:rsidTr="00397D5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D00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397D5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009BB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D226FC" w:rsidRDefault="00D8195E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D00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397D5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и 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1E3A7D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t>к</w:t>
            </w:r>
            <w:r w:rsidR="00D8195E" w:rsidRPr="008973BB">
              <w:t>м</w:t>
            </w:r>
            <w:r>
              <w:t>/</w:t>
            </w:r>
            <w:proofErr w:type="spellStart"/>
            <w:r>
              <w:t>пог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1E3A7D" w:rsidP="00EE444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EE4448">
              <w:rPr>
                <w:sz w:val="24"/>
                <w:szCs w:val="24"/>
              </w:rPr>
              <w:t>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 xml:space="preserve">Основное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2</w:t>
            </w:r>
            <w:r w:rsidRPr="008973BB">
              <w:rPr>
                <w:sz w:val="24"/>
                <w:szCs w:val="24"/>
              </w:rPr>
              <w:t xml:space="preserve">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Подпрограммы №</w:t>
            </w:r>
            <w:r w:rsidRPr="008973BB"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5E1A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AB3C04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C6E13" w:rsidRDefault="007C6E13" w:rsidP="00397D57">
            <w:pPr>
              <w:pStyle w:val="a6"/>
              <w:jc w:val="center"/>
            </w:pPr>
            <w:r w:rsidRPr="007C6E13">
              <w:t>Км/</w:t>
            </w:r>
            <w:r w:rsidR="00D8195E" w:rsidRPr="007C6E13">
              <w:t>Тыс.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F35BC3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4B3FB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F83E8B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F40127" w:rsidRDefault="00F83E8B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 xml:space="preserve">шествий: на дорогах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lastRenderedPageBreak/>
              <w:t xml:space="preserve">Приоритетный </w:t>
            </w:r>
            <w:r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D1122E" w:rsidRDefault="00F83E8B" w:rsidP="00397D57">
            <w:pPr>
              <w:pStyle w:val="a6"/>
              <w:jc w:val="center"/>
            </w:pPr>
            <w:r w:rsidRPr="00D1122E">
              <w:lastRenderedPageBreak/>
              <w:t xml:space="preserve">(кол-во  погибших </w:t>
            </w:r>
            <w:r w:rsidRPr="00D1122E">
              <w:lastRenderedPageBreak/>
              <w:t xml:space="preserve">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F466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5A5DB9" w:rsidRDefault="00F83E8B" w:rsidP="00397D57">
            <w:pPr>
              <w:jc w:val="center"/>
            </w:pPr>
            <w: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5A5DB9" w:rsidRDefault="00F83E8B" w:rsidP="00397D57">
            <w:pPr>
              <w:jc w:val="center"/>
            </w:pPr>
            <w: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4,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Default="00F83E8B" w:rsidP="00397D57">
            <w:pPr>
              <w:jc w:val="center"/>
            </w:pPr>
            <w:r>
              <w:lastRenderedPageBreak/>
              <w:t>Подпрограммы №</w:t>
            </w:r>
            <w:r>
              <w:rPr>
                <w:lang w:val="en-US"/>
              </w:rPr>
              <w:t>II</w:t>
            </w:r>
          </w:p>
          <w:p w:rsidR="00F83E8B" w:rsidRPr="004B48B7" w:rsidRDefault="00F83E8B" w:rsidP="00397D57">
            <w:pPr>
              <w:jc w:val="center"/>
            </w:pPr>
          </w:p>
        </w:tc>
      </w:tr>
      <w:tr w:rsidR="00F83E8B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D1122E" w:rsidRDefault="00F83E8B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Pr="004B48B7" w:rsidRDefault="00F83E8B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  <w:tr w:rsidR="00F83E8B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7F22D0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7C6E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(оценивается на конец года)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E009BB" w:rsidRDefault="00F83E8B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E009BB">
              <w:rPr>
                <w:sz w:val="18"/>
                <w:szCs w:val="18"/>
                <w:lang w:eastAsia="en-US"/>
              </w:rPr>
              <w:t>машиноме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57058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  <w:r w:rsidRPr="00235290">
              <w:rPr>
                <w:sz w:val="24"/>
                <w:szCs w:val="24"/>
                <w:lang w:val="en-US"/>
              </w:rPr>
              <w:t>№ 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15"/>
        <w:gridCol w:w="5549"/>
        <w:gridCol w:w="1722"/>
        <w:gridCol w:w="3118"/>
        <w:gridCol w:w="1418"/>
      </w:tblGrid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356DC">
              <w:t>DL=Ln</w:t>
            </w:r>
            <w:proofErr w:type="spellEnd"/>
            <w:r>
              <w:t>*100</w:t>
            </w:r>
            <w:r w:rsidRPr="002356DC">
              <w:t>/</w:t>
            </w:r>
            <w:proofErr w:type="spellStart"/>
            <w:r w:rsidRPr="002356DC">
              <w:t>Lm</w:t>
            </w:r>
            <w:proofErr w:type="spellEnd"/>
            <w:r w:rsidRPr="002356DC">
              <w:t xml:space="preserve">, где 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11CE">
              <w:t>Lm</w:t>
            </w:r>
            <w:proofErr w:type="spellEnd"/>
            <w:r w:rsidRPr="008611CE">
              <w:t xml:space="preserve"> –</w:t>
            </w:r>
            <w:r w:rsidRPr="00CF0C50">
              <w:t xml:space="preserve"> Общее количество оплаченных пассажирами поездок</w:t>
            </w:r>
            <w:r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  <w:p w:rsidR="00D77D6D" w:rsidRPr="007D16B0" w:rsidRDefault="00D77D6D" w:rsidP="00397D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815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53595">
              <w:t>Ср=Рдв</w:t>
            </w:r>
            <w:proofErr w:type="spellEnd"/>
            <w:r w:rsidRPr="00953595">
              <w:t>*100%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р – процент соблюдения расписания на муниципальных маршрутах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Рдв</w:t>
            </w:r>
            <w:proofErr w:type="spellEnd"/>
            <w: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D8195E" w:rsidRPr="00EB3253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гиональная навигационно-</w:t>
            </w:r>
            <w:r>
              <w:lastRenderedPageBreak/>
              <w:t xml:space="preserve">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lastRenderedPageBreak/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2815" w:type="dxa"/>
          </w:tcPr>
          <w:p w:rsidR="00D8195E" w:rsidRPr="007F4696" w:rsidRDefault="00D8195E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</w:t>
            </w:r>
            <w:r w:rsidRPr="008973BB">
              <w:t>м</w:t>
            </w:r>
            <w:r>
              <w:t>/</w:t>
            </w:r>
            <w:proofErr w:type="spellStart"/>
            <w:r>
              <w:t>пог.м</w:t>
            </w:r>
            <w:proofErr w:type="spellEnd"/>
          </w:p>
        </w:tc>
        <w:tc>
          <w:tcPr>
            <w:tcW w:w="3118" w:type="dxa"/>
          </w:tcPr>
          <w:p w:rsidR="00D8195E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D8195E" w:rsidRPr="00C364D8" w:rsidTr="00771D9E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815" w:type="dxa"/>
          </w:tcPr>
          <w:p w:rsidR="00D8195E" w:rsidRPr="007F46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м/т</w:t>
            </w:r>
            <w:r w:rsidR="00D8195E">
              <w:t>ыс.м</w:t>
            </w:r>
            <w:r w:rsidR="00D8195E">
              <w:rPr>
                <w:vertAlign w:val="superscript"/>
              </w:rPr>
              <w:t>2</w:t>
            </w:r>
          </w:p>
          <w:p w:rsidR="00D8195E" w:rsidRPr="00D1122E" w:rsidRDefault="00D8195E" w:rsidP="00397D57">
            <w:pPr>
              <w:pStyle w:val="a6"/>
            </w:pPr>
          </w:p>
        </w:tc>
        <w:tc>
          <w:tcPr>
            <w:tcW w:w="3118" w:type="dxa"/>
          </w:tcPr>
          <w:p w:rsidR="00D77D6D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  <w:r w:rsidRPr="00E557C1">
              <w:t xml:space="preserve">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</w:pPr>
            <w:r w:rsidRPr="00771D9E"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>
              <w:t>Дороги Подмосковья</w:t>
            </w:r>
            <w:r w:rsidRPr="00771D9E">
              <w:t>", так и в государственных программах Московской области, планах федеральных органов исполнительной власти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lastRenderedPageBreak/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771D9E" w:rsidRPr="00D244B8" w:rsidRDefault="00771D9E" w:rsidP="00397D57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 xml:space="preserve"> дорогах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1E3A7D">
            <w:pPr>
              <w:pStyle w:val="ConsPlusCell"/>
              <w:rPr>
                <w:sz w:val="23"/>
                <w:szCs w:val="23"/>
              </w:rPr>
            </w:pPr>
            <w:proofErr w:type="spellStart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proofErr w:type="spellEnd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среднегодовая численность Серги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ево-Посадского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Московской области.</w:t>
            </w:r>
            <w:r w:rsidRPr="00D244B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2" w:type="dxa"/>
          </w:tcPr>
          <w:p w:rsidR="00771D9E" w:rsidRPr="00771D9E" w:rsidRDefault="001E3A7D" w:rsidP="001E3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огибших на 100 тыс.населения</w:t>
            </w:r>
            <w:r w:rsidRPr="00771D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2815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и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D1122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815" w:type="dxa"/>
          </w:tcPr>
          <w:p w:rsidR="00771D9E" w:rsidRPr="00367629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 в разрезе источников финансирования)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71D9E">
              <w:rPr>
                <w:sz w:val="23"/>
                <w:szCs w:val="23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771D9E">
              <w:rPr>
                <w:sz w:val="23"/>
                <w:szCs w:val="23"/>
              </w:rPr>
              <w:t>машино-мест</w:t>
            </w:r>
            <w:proofErr w:type="spellEnd"/>
            <w:r w:rsidRPr="00771D9E">
              <w:rPr>
                <w:sz w:val="23"/>
                <w:szCs w:val="23"/>
              </w:rPr>
              <w:t>, запланированных к созданию на улично-дорожной местного значения в очередном году</w:t>
            </w:r>
          </w:p>
        </w:tc>
        <w:tc>
          <w:tcPr>
            <w:tcW w:w="1722" w:type="dxa"/>
          </w:tcPr>
          <w:p w:rsidR="00771D9E" w:rsidRDefault="00771D9E" w:rsidP="00397D57">
            <w:pPr>
              <w:pStyle w:val="a6"/>
              <w:jc w:val="center"/>
            </w:pPr>
            <w:proofErr w:type="spellStart"/>
            <w:r>
              <w:t>Машиноместа</w:t>
            </w:r>
            <w:proofErr w:type="spellEnd"/>
            <w:r>
              <w:t xml:space="preserve">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6.5 Ответственный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r w:rsidR="001E3A7D" w:rsidRPr="004C3BA6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</w:t>
      </w:r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lastRenderedPageBreak/>
        <w:t>а) 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 w:rsidRPr="00C07914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451D50" w:rsidRDefault="00451D50">
      <w:pPr>
        <w:spacing w:after="200" w:line="276" w:lineRule="auto"/>
      </w:pPr>
      <w:r>
        <w:br w:type="page"/>
      </w:r>
    </w:p>
    <w:p w:rsidR="005942A0" w:rsidRDefault="005942A0" w:rsidP="00D77D6D">
      <w:pPr>
        <w:ind w:firstLine="567"/>
        <w:jc w:val="both"/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6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89"/>
              <w:gridCol w:w="1417"/>
              <w:gridCol w:w="2269"/>
              <w:gridCol w:w="1276"/>
              <w:gridCol w:w="1418"/>
              <w:gridCol w:w="1276"/>
              <w:gridCol w:w="1275"/>
              <w:gridCol w:w="1276"/>
              <w:gridCol w:w="1162"/>
            </w:tblGrid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>
                    <w:t xml:space="preserve"> Московской области.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6259E9" w:rsidRDefault="00D8195E" w:rsidP="00397D5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4 годы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226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7683" w:type="dxa"/>
                  <w:gridSpan w:val="6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/>
                </w:tcPr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62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D67227" w:rsidRPr="002C4A70" w:rsidTr="00397D57">
              <w:tc>
                <w:tcPr>
                  <w:tcW w:w="3289" w:type="dxa"/>
                  <w:vMerge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D67227" w:rsidRDefault="00D67227" w:rsidP="00B61D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2"/>
                    </w:rPr>
                    <w:t>390 129,7</w:t>
                  </w:r>
                </w:p>
              </w:tc>
              <w:tc>
                <w:tcPr>
                  <w:tcW w:w="1418" w:type="dxa"/>
                  <w:vAlign w:val="center"/>
                </w:tcPr>
                <w:p w:rsidR="00D67227" w:rsidRPr="00D67227" w:rsidRDefault="00D67227" w:rsidP="00B61D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2"/>
                    </w:rPr>
                    <w:t>95668,9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D67227" w:rsidRDefault="00D67227" w:rsidP="00B61D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2"/>
                    </w:rPr>
                    <w:t>80766,9</w:t>
                  </w:r>
                </w:p>
              </w:tc>
              <w:tc>
                <w:tcPr>
                  <w:tcW w:w="1275" w:type="dxa"/>
                  <w:vAlign w:val="center"/>
                </w:tcPr>
                <w:p w:rsidR="00D67227" w:rsidRPr="00D67227" w:rsidRDefault="00D67227" w:rsidP="00B61D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2"/>
                    </w:rPr>
                    <w:t>81180,9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D67227" w:rsidRDefault="00D67227" w:rsidP="00B61D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2"/>
                    </w:rPr>
                    <w:t>66256,5</w:t>
                  </w:r>
                </w:p>
              </w:tc>
              <w:tc>
                <w:tcPr>
                  <w:tcW w:w="1162" w:type="dxa"/>
                  <w:vAlign w:val="center"/>
                </w:tcPr>
                <w:p w:rsidR="00D67227" w:rsidRPr="00D67227" w:rsidRDefault="00D67227" w:rsidP="00B61D6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2"/>
                    </w:rPr>
                    <w:t>66256,5</w:t>
                  </w:r>
                </w:p>
              </w:tc>
            </w:tr>
            <w:tr w:rsidR="00D67227" w:rsidRPr="002C4A70" w:rsidTr="00397D57">
              <w:tc>
                <w:tcPr>
                  <w:tcW w:w="3289" w:type="dxa"/>
                  <w:vMerge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2269" w:type="dxa"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67227" w:rsidRPr="002C4A70" w:rsidTr="003A1ED8">
              <w:tc>
                <w:tcPr>
                  <w:tcW w:w="3289" w:type="dxa"/>
                  <w:vMerge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Default="00D67227" w:rsidP="003A1ED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D67227" w:rsidRDefault="00D67227" w:rsidP="003A1ED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0 483,0</w:t>
                  </w:r>
                </w:p>
                <w:p w:rsidR="00D67227" w:rsidRPr="00BE21B4" w:rsidRDefault="00D67227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67227" w:rsidRPr="00BE21B4" w:rsidRDefault="00D67227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BE21B4" w:rsidRDefault="00D67227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63 146,0</w:t>
                  </w:r>
                </w:p>
              </w:tc>
              <w:tc>
                <w:tcPr>
                  <w:tcW w:w="1275" w:type="dxa"/>
                  <w:vAlign w:val="center"/>
                </w:tcPr>
                <w:p w:rsidR="00D67227" w:rsidRDefault="00D67227" w:rsidP="003A1ED8">
                  <w:pPr>
                    <w:jc w:val="center"/>
                  </w:pPr>
                  <w:r w:rsidRPr="00F04D07">
                    <w:rPr>
                      <w:b/>
                      <w:bCs/>
                      <w:sz w:val="20"/>
                      <w:szCs w:val="20"/>
                    </w:rPr>
                    <w:t>63 146,0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Default="00D67227" w:rsidP="003A1ED8">
                  <w:pPr>
                    <w:jc w:val="center"/>
                  </w:pPr>
                  <w:r w:rsidRPr="00F04D07">
                    <w:rPr>
                      <w:b/>
                      <w:bCs/>
                      <w:sz w:val="20"/>
                      <w:szCs w:val="20"/>
                    </w:rPr>
                    <w:t>63 146,0</w:t>
                  </w:r>
                </w:p>
              </w:tc>
              <w:tc>
                <w:tcPr>
                  <w:tcW w:w="1162" w:type="dxa"/>
                  <w:vAlign w:val="center"/>
                </w:tcPr>
                <w:p w:rsidR="00D67227" w:rsidRDefault="00D67227" w:rsidP="003A1ED8">
                  <w:pPr>
                    <w:jc w:val="center"/>
                  </w:pPr>
                  <w:r w:rsidRPr="00F04D07">
                    <w:rPr>
                      <w:b/>
                      <w:bCs/>
                      <w:sz w:val="20"/>
                      <w:szCs w:val="20"/>
                    </w:rPr>
                    <w:t>63 146,0</w:t>
                  </w:r>
                </w:p>
              </w:tc>
            </w:tr>
            <w:tr w:rsidR="00D67227" w:rsidRPr="002C4A70" w:rsidTr="00397D57">
              <w:trPr>
                <w:trHeight w:val="1108"/>
              </w:trPr>
              <w:tc>
                <w:tcPr>
                  <w:tcW w:w="3289" w:type="dxa"/>
                  <w:vMerge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67227" w:rsidRPr="002C4A70" w:rsidRDefault="00D67227" w:rsidP="00397D57"/>
              </w:tc>
              <w:tc>
                <w:tcPr>
                  <w:tcW w:w="2269" w:type="dxa"/>
                </w:tcPr>
                <w:p w:rsidR="00D67227" w:rsidRPr="002C4A70" w:rsidRDefault="00D67227" w:rsidP="00397D57"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D67227" w:rsidRPr="002C4A70" w:rsidRDefault="00D67227" w:rsidP="00397D57"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BE21B4" w:rsidRDefault="00D67227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0"/>
                    </w:rPr>
                    <w:t>59 646,7</w:t>
                  </w:r>
                </w:p>
              </w:tc>
              <w:tc>
                <w:tcPr>
                  <w:tcW w:w="1418" w:type="dxa"/>
                  <w:vAlign w:val="center"/>
                </w:tcPr>
                <w:p w:rsidR="00D67227" w:rsidRPr="00D67227" w:rsidRDefault="00D67227" w:rsidP="003C5CB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0"/>
                    </w:rPr>
                    <w:t>17769,9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D67227" w:rsidRDefault="00D67227" w:rsidP="003C5CB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0"/>
                    </w:rPr>
                    <w:t>17620,9</w:t>
                  </w:r>
                </w:p>
              </w:tc>
              <w:tc>
                <w:tcPr>
                  <w:tcW w:w="1275" w:type="dxa"/>
                  <w:vAlign w:val="center"/>
                </w:tcPr>
                <w:p w:rsidR="00D67227" w:rsidRPr="00D67227" w:rsidRDefault="00D67227" w:rsidP="003C5CB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0"/>
                    </w:rPr>
                    <w:t>18034,9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D67227" w:rsidRDefault="00D67227" w:rsidP="003C5CB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0"/>
                    </w:rPr>
                    <w:t>3110,5</w:t>
                  </w:r>
                </w:p>
              </w:tc>
              <w:tc>
                <w:tcPr>
                  <w:tcW w:w="1162" w:type="dxa"/>
                  <w:vAlign w:val="center"/>
                </w:tcPr>
                <w:p w:rsidR="00D67227" w:rsidRPr="00D67227" w:rsidRDefault="00D67227" w:rsidP="003C5CB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227">
                    <w:rPr>
                      <w:b/>
                      <w:bCs/>
                      <w:color w:val="000000"/>
                      <w:sz w:val="20"/>
                      <w:szCs w:val="20"/>
                    </w:rPr>
                    <w:t>3110,5</w:t>
                  </w:r>
                </w:p>
              </w:tc>
            </w:tr>
            <w:tr w:rsidR="00D67227" w:rsidRPr="002C4A70" w:rsidTr="00397D57">
              <w:tc>
                <w:tcPr>
                  <w:tcW w:w="3289" w:type="dxa"/>
                  <w:vMerge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67227" w:rsidRPr="002C4A70" w:rsidRDefault="00D67227" w:rsidP="00397D57"/>
              </w:tc>
              <w:tc>
                <w:tcPr>
                  <w:tcW w:w="2269" w:type="dxa"/>
                </w:tcPr>
                <w:p w:rsidR="00D67227" w:rsidRPr="002C4A70" w:rsidRDefault="00D67227" w:rsidP="00397D57"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D67227" w:rsidRPr="00F82580" w:rsidRDefault="00D67227" w:rsidP="00397D57">
                  <w:pPr>
                    <w:jc w:val="center"/>
                    <w:rPr>
                      <w:bCs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67227" w:rsidRPr="002C4A70" w:rsidTr="00397D57">
              <w:trPr>
                <w:trHeight w:val="1467"/>
              </w:trPr>
              <w:tc>
                <w:tcPr>
                  <w:tcW w:w="3289" w:type="dxa"/>
                </w:tcPr>
                <w:p w:rsidR="00D67227" w:rsidRPr="002C4A70" w:rsidRDefault="00D67227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lastRenderedPageBreak/>
                    <w:t>Планируемые     результаты реализации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67227" w:rsidRDefault="00D67227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4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D67227" w:rsidRDefault="00D67227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D67227" w:rsidRPr="00281C54" w:rsidRDefault="00D67227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</w:t>
            </w:r>
            <w:r w:rsidR="006C40E5">
              <w:t>ов</w:t>
            </w:r>
            <w:r w:rsidRPr="00EE6444">
              <w:t xml:space="preserve">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Сергиево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D8195E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D8195E" w:rsidRDefault="00D8195E" w:rsidP="00D8195E">
      <w:pPr>
        <w:jc w:val="center"/>
        <w:rPr>
          <w:b/>
          <w:bCs/>
        </w:rPr>
      </w:pPr>
    </w:p>
    <w:tbl>
      <w:tblPr>
        <w:tblW w:w="15369" w:type="dxa"/>
        <w:jc w:val="center"/>
        <w:tblInd w:w="93" w:type="dxa"/>
        <w:tblLayout w:type="fixed"/>
        <w:tblLook w:val="04A0"/>
      </w:tblPr>
      <w:tblGrid>
        <w:gridCol w:w="582"/>
        <w:gridCol w:w="1757"/>
        <w:gridCol w:w="1142"/>
        <w:gridCol w:w="1701"/>
        <w:gridCol w:w="1275"/>
        <w:gridCol w:w="1119"/>
        <w:gridCol w:w="1173"/>
        <w:gridCol w:w="1186"/>
        <w:gridCol w:w="1134"/>
        <w:gridCol w:w="1074"/>
        <w:gridCol w:w="1024"/>
        <w:gridCol w:w="993"/>
        <w:gridCol w:w="1209"/>
      </w:tblGrid>
      <w:tr w:rsidR="00D8195E" w:rsidRPr="003C23F6" w:rsidTr="00397D57">
        <w:trPr>
          <w:trHeight w:val="6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752EB7" w:rsidRDefault="00D8195E" w:rsidP="00397D5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752EB7" w:rsidRDefault="00D8195E" w:rsidP="00397D5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7C4221" w:rsidP="007C4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="00D8195E"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Ответственный за выполнение </w:t>
            </w:r>
            <w:proofErr w:type="spellStart"/>
            <w:r w:rsidRPr="003C23F6">
              <w:rPr>
                <w:sz w:val="20"/>
                <w:szCs w:val="20"/>
              </w:rPr>
              <w:t>мероприятияпод</w:t>
            </w:r>
            <w:proofErr w:type="spellEnd"/>
            <w:r w:rsidRPr="003C23F6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3C23F6">
              <w:rPr>
                <w:sz w:val="20"/>
                <w:szCs w:val="20"/>
              </w:rPr>
              <w:t>подпрограмммы</w:t>
            </w:r>
            <w:proofErr w:type="spellEnd"/>
            <w:r w:rsidRPr="003C23F6">
              <w:rPr>
                <w:sz w:val="20"/>
                <w:szCs w:val="20"/>
              </w:rPr>
              <w:br/>
            </w:r>
          </w:p>
        </w:tc>
      </w:tr>
      <w:tr w:rsidR="00D8195E" w:rsidRPr="003C23F6" w:rsidTr="00397D57">
        <w:trPr>
          <w:trHeight w:val="209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D8195E" w:rsidRPr="003C23F6" w:rsidTr="00397D57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DB1DB2" w:rsidRPr="003C23F6" w:rsidTr="00DB1DB2">
        <w:trPr>
          <w:trHeight w:val="1040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3C23F6" w:rsidRDefault="00DB1DB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3C23F6" w:rsidRDefault="00DB1DB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588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</w:t>
            </w:r>
            <w:r>
              <w:rPr>
                <w:b/>
                <w:bCs/>
                <w:sz w:val="20"/>
                <w:szCs w:val="20"/>
              </w:rPr>
              <w:t xml:space="preserve"> по муниципальным маршрутам регулярных перевозок по регулируемым тарифам</w:t>
            </w:r>
            <w:r w:rsidRPr="008D5588">
              <w:rPr>
                <w:b/>
                <w:bCs/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085D28" w:rsidRDefault="00DB1DB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3C23F6" w:rsidRDefault="00DB1DB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BE21B4" w:rsidRDefault="00DB1DB2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BE21B4" w:rsidRDefault="00DB1DB2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 48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BE21B4" w:rsidRDefault="00DB1DB2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BE21B4" w:rsidRDefault="00DB1DB2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63 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Default="00DB1DB2" w:rsidP="00DB1DB2">
            <w:pPr>
              <w:jc w:val="center"/>
            </w:pPr>
            <w:r w:rsidRPr="00F9774D">
              <w:rPr>
                <w:b/>
                <w:bCs/>
                <w:sz w:val="20"/>
                <w:szCs w:val="20"/>
              </w:rPr>
              <w:t>63 146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Default="00DB1DB2" w:rsidP="00DB1DB2">
            <w:pPr>
              <w:jc w:val="center"/>
            </w:pPr>
            <w:r w:rsidRPr="00F9774D">
              <w:rPr>
                <w:b/>
                <w:bCs/>
                <w:sz w:val="20"/>
                <w:szCs w:val="20"/>
              </w:rPr>
              <w:t>63 14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Default="00DB1DB2" w:rsidP="00DB1DB2">
            <w:pPr>
              <w:jc w:val="center"/>
            </w:pPr>
            <w:r w:rsidRPr="00F9774D">
              <w:rPr>
                <w:b/>
                <w:bCs/>
                <w:sz w:val="20"/>
                <w:szCs w:val="20"/>
              </w:rPr>
              <w:t>63 146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3C23F6" w:rsidRDefault="00DB1DB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3C23F6" w:rsidRDefault="00DB1DB2" w:rsidP="00397D5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895FD8" w:rsidRPr="003C23F6" w:rsidTr="00BE21B4">
        <w:trPr>
          <w:trHeight w:val="128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DB1DB2" w:rsidP="00FD06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  <w:r w:rsidR="00FD06F8">
              <w:rPr>
                <w:b/>
                <w:bCs/>
                <w:sz w:val="20"/>
                <w:szCs w:val="20"/>
              </w:rPr>
              <w:t> 646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BE21B4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BE21B4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FD06F8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034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DB1DB2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1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DB1DB2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10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895FD8" w:rsidRPr="003C23F6" w:rsidTr="00BE21B4">
        <w:trPr>
          <w:trHeight w:val="1054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FD06F8" w:rsidP="00895FD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390 12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BE21B4" w:rsidP="00895FD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95 66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BE21B4" w:rsidP="00895FD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80 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FD06F8" w:rsidP="00895FD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81 180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DB1DB2" w:rsidP="00895FD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66 256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DB1DB2" w:rsidP="00895FD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66 256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B35F11" w:rsidRPr="003C23F6" w:rsidTr="00C60E7B">
        <w:trPr>
          <w:trHeight w:val="225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8D5588" w:rsidRDefault="00B35F11" w:rsidP="00E72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8D5588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FD08BF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F11" w:rsidRDefault="0055452F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339</w:t>
            </w:r>
            <w:r w:rsidR="00B35F1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FD08BF" w:rsidRDefault="00B35F11" w:rsidP="00BE21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8D5588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8D5588" w:rsidRDefault="00B35F11" w:rsidP="008D17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8D5588" w:rsidRDefault="00B35F11" w:rsidP="008D17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8D5588" w:rsidRDefault="00B35F11" w:rsidP="008D17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B35F11" w:rsidRPr="003C23F6" w:rsidTr="00C60E7B">
        <w:trPr>
          <w:trHeight w:val="126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8D5588" w:rsidRDefault="00B35F11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8D5588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F11" w:rsidRDefault="0055452F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 483</w:t>
            </w:r>
            <w:r w:rsidR="00B35F1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8D17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146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8D17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146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8D17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146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F039BB" w:rsidRDefault="00B35F11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DB1DB2" w:rsidRPr="003C23F6" w:rsidTr="00DB1DB2">
        <w:trPr>
          <w:trHeight w:val="562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Default="00DB1DB2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8D5588" w:rsidRDefault="00DB1DB2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3C23F6" w:rsidRDefault="00DB1DB2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C60E7B" w:rsidRDefault="00DB1DB2" w:rsidP="00397D5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Default="00DB1DB2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DB2" w:rsidRDefault="0055452F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 822</w:t>
            </w:r>
            <w:r w:rsidR="00DB1DB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FD08BF" w:rsidRDefault="00DB1DB2" w:rsidP="001200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686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8D5588" w:rsidRDefault="00DB1DB2" w:rsidP="001200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Default="00DB1DB2" w:rsidP="00DB1DB2">
            <w:pPr>
              <w:jc w:val="center"/>
            </w:pPr>
            <w:r w:rsidRPr="00D91929">
              <w:rPr>
                <w:bCs/>
                <w:sz w:val="20"/>
                <w:szCs w:val="20"/>
              </w:rPr>
              <w:t>63 784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Default="00DB1DB2" w:rsidP="00DB1DB2">
            <w:pPr>
              <w:jc w:val="center"/>
            </w:pPr>
            <w:r w:rsidRPr="00D91929">
              <w:rPr>
                <w:bCs/>
                <w:sz w:val="20"/>
                <w:szCs w:val="20"/>
              </w:rPr>
              <w:t>63 784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Default="00DB1DB2" w:rsidP="00DB1DB2">
            <w:pPr>
              <w:jc w:val="center"/>
            </w:pPr>
            <w:r w:rsidRPr="00D91929">
              <w:rPr>
                <w:bCs/>
                <w:sz w:val="20"/>
                <w:szCs w:val="20"/>
              </w:rPr>
              <w:t>63 784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3C23F6" w:rsidRDefault="00DB1DB2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B2" w:rsidRPr="00F039BB" w:rsidRDefault="00DB1DB2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B35F11" w:rsidRPr="003C23F6" w:rsidTr="007F7A49">
        <w:trPr>
          <w:trHeight w:val="22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E72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8D5588" w:rsidRDefault="00B35F11" w:rsidP="00E72DC5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FD08BF" w:rsidRDefault="00B35F11" w:rsidP="00397D5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F11" w:rsidRDefault="00FD06F8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 307,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FD06F8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396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472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4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B35F11" w:rsidRPr="003C23F6" w:rsidTr="00397D57">
        <w:trPr>
          <w:trHeight w:val="299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190D00" w:rsidRDefault="00B35F11" w:rsidP="00E72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752EB7" w:rsidRDefault="00B35F11" w:rsidP="00397D5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FD08BF" w:rsidRDefault="00B35F11" w:rsidP="00397D5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FD08BF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C27AA8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FD08BF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FD08BF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FD08BF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FD08BF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FD08BF" w:rsidRDefault="00B35F11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B35F11" w:rsidRPr="003C23F6" w:rsidTr="004A3EE9">
        <w:trPr>
          <w:trHeight w:val="56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190D00" w:rsidRDefault="00B35F11" w:rsidP="00E72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5942A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78,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10,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B35F11" w:rsidRPr="003C23F6" w:rsidTr="00ED5E5B">
        <w:trPr>
          <w:trHeight w:val="309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E72DC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ED5E5B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Транспортное обслуживание мероприятий, общегосударственных праздников и юбилейных дат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FD06F8" w:rsidP="00ED5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9</w:t>
            </w:r>
            <w:r w:rsidR="00B35F11">
              <w:rPr>
                <w:sz w:val="20"/>
                <w:szCs w:val="20"/>
              </w:rPr>
              <w:t>,49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1C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1C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FD06F8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6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2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1A38E0" w:rsidRPr="003C23F6" w:rsidTr="00C60E7B">
        <w:trPr>
          <w:trHeight w:val="750"/>
          <w:jc w:val="center"/>
        </w:trPr>
        <w:tc>
          <w:tcPr>
            <w:tcW w:w="5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8E0" w:rsidRPr="003C23F6" w:rsidRDefault="001A38E0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lastRenderedPageBreak/>
              <w:t>Всего по Программе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38E0" w:rsidRPr="003C23F6" w:rsidRDefault="001A38E0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Default="00296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390 129,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Default="001A3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95 668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Default="001A3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80 7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Default="00FD06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81 180,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Default="001A3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66 25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Default="001A3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66 25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Pr="003858F4" w:rsidRDefault="001A38E0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E0" w:rsidRPr="003C23F6" w:rsidRDefault="001A38E0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17E4" w:rsidRPr="003C23F6" w:rsidTr="008D17E4">
        <w:trPr>
          <w:trHeight w:val="10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E4" w:rsidRPr="003C23F6" w:rsidRDefault="008D17E4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E4" w:rsidRPr="003C23F6" w:rsidRDefault="008D17E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17E4" w:rsidRPr="00BE21B4" w:rsidRDefault="008D17E4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17E4" w:rsidRPr="00BE21B4" w:rsidRDefault="001A38E0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1A38E0">
              <w:rPr>
                <w:b/>
                <w:bCs/>
                <w:sz w:val="20"/>
                <w:szCs w:val="20"/>
              </w:rPr>
              <w:t>330 483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17E4" w:rsidRDefault="008D17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17E4" w:rsidRDefault="008D17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 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17E4" w:rsidRDefault="008D17E4" w:rsidP="008D17E4">
            <w:pPr>
              <w:jc w:val="center"/>
            </w:pPr>
            <w:r w:rsidRPr="00E92A42">
              <w:rPr>
                <w:b/>
                <w:bCs/>
                <w:color w:val="000000"/>
                <w:sz w:val="20"/>
                <w:szCs w:val="20"/>
              </w:rPr>
              <w:t>63 146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17E4" w:rsidRDefault="008D17E4" w:rsidP="008D17E4">
            <w:pPr>
              <w:jc w:val="center"/>
            </w:pPr>
            <w:r w:rsidRPr="00E92A42">
              <w:rPr>
                <w:b/>
                <w:bCs/>
                <w:color w:val="000000"/>
                <w:sz w:val="20"/>
                <w:szCs w:val="20"/>
              </w:rPr>
              <w:t>63 146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17E4" w:rsidRDefault="008D17E4" w:rsidP="008D17E4">
            <w:pPr>
              <w:jc w:val="center"/>
            </w:pPr>
            <w:r w:rsidRPr="00E92A42">
              <w:rPr>
                <w:b/>
                <w:bCs/>
                <w:color w:val="000000"/>
                <w:sz w:val="20"/>
                <w:szCs w:val="20"/>
              </w:rPr>
              <w:t>63 1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17E4" w:rsidRPr="003858F4" w:rsidRDefault="008D17E4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E4" w:rsidRPr="003C23F6" w:rsidRDefault="008D17E4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1A38E0" w:rsidRPr="003C23F6" w:rsidTr="003858F4">
        <w:trPr>
          <w:trHeight w:val="112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E0" w:rsidRPr="003C23F6" w:rsidRDefault="001A38E0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E0" w:rsidRPr="003C23F6" w:rsidRDefault="001A38E0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Pr="003C23F6" w:rsidRDefault="001A38E0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Pr="00BE21B4" w:rsidRDefault="00296214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 646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Default="001A3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Default="001A3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Default="00FD06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034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Default="001A3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1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Default="001A3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38E0" w:rsidRPr="003858F4" w:rsidRDefault="001A38E0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8E0" w:rsidRPr="003C23F6" w:rsidRDefault="001A38E0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B35F11" w:rsidRPr="003C23F6" w:rsidTr="003858F4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F11" w:rsidRPr="003858F4" w:rsidRDefault="00B35F11" w:rsidP="00397D5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F11" w:rsidRPr="003858F4" w:rsidRDefault="00B35F11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F11" w:rsidRPr="003858F4" w:rsidRDefault="00B35F11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F11" w:rsidRPr="003858F4" w:rsidRDefault="00B35F11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F11" w:rsidRPr="003858F4" w:rsidRDefault="00B35F11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F11" w:rsidRPr="003858F4" w:rsidRDefault="00B35F11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F11" w:rsidRPr="003858F4" w:rsidRDefault="00B35F11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F11" w:rsidRPr="003858F4" w:rsidRDefault="00B35F11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11" w:rsidRPr="003C23F6" w:rsidRDefault="00B35F11" w:rsidP="00397D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AA7C16" w:rsidRDefault="00AA7C16" w:rsidP="00E11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 w:rsidR="00E11677"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Сергиево-Посадский </w:t>
      </w:r>
      <w:r w:rsidR="005A7CE9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AA7C16" w:rsidRPr="005A7CE9" w:rsidRDefault="00AA7C16" w:rsidP="005A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 w:rsidR="005A7CE9"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8A2AF4" w:rsidRPr="002C4A70" w:rsidTr="00AA7C16">
        <w:tc>
          <w:tcPr>
            <w:tcW w:w="3544" w:type="dxa"/>
          </w:tcPr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8A2AF4" w:rsidRDefault="008A2AF4" w:rsidP="00A5265B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8A2AF4" w:rsidRDefault="008A2AF4" w:rsidP="00A526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F84AC7">
              <w:t>3. Сокращение количества дорожно-транспортных происшествий.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8A2AF4" w:rsidP="00AA7C16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912DFE" w:rsidP="00AA7C16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AA7C16" w:rsidP="005A7CE9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 w:rsidR="005A7CE9">
              <w:t>городского округ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AA7C16" w:rsidRPr="006259E9" w:rsidRDefault="00AA7C16" w:rsidP="00E07BE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A7C16" w:rsidRPr="002C4A70" w:rsidTr="00AA7C16">
        <w:tc>
          <w:tcPr>
            <w:tcW w:w="3544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AA7C16" w:rsidRPr="00E9459B" w:rsidRDefault="00AA7C16" w:rsidP="00AA7C16">
            <w:pPr>
              <w:autoSpaceDE w:val="0"/>
              <w:autoSpaceDN w:val="0"/>
              <w:adjustRightInd w:val="0"/>
              <w:ind w:left="-108" w:right="-109"/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both"/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074912">
              <w:rPr>
                <w:sz w:val="22"/>
                <w:szCs w:val="22"/>
              </w:rPr>
              <w:t>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3C1006" w:rsidRPr="002C4A70" w:rsidTr="00DD34DF">
        <w:tc>
          <w:tcPr>
            <w:tcW w:w="3544" w:type="dxa"/>
            <w:vMerge/>
          </w:tcPr>
          <w:p w:rsidR="003C1006" w:rsidRPr="002C4A70" w:rsidRDefault="003C100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3C1006" w:rsidRPr="002C4A70" w:rsidRDefault="003C100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3C1006" w:rsidRPr="002C4A70" w:rsidRDefault="003C1006" w:rsidP="00AA7C16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3C1006" w:rsidRPr="003C1006" w:rsidRDefault="003C1006">
            <w:pPr>
              <w:jc w:val="center"/>
              <w:rPr>
                <w:b/>
                <w:bCs/>
              </w:rPr>
            </w:pPr>
            <w:r w:rsidRPr="003C1006">
              <w:rPr>
                <w:b/>
                <w:bCs/>
                <w:sz w:val="22"/>
              </w:rPr>
              <w:t>2 287 589,40</w:t>
            </w:r>
          </w:p>
        </w:tc>
        <w:tc>
          <w:tcPr>
            <w:tcW w:w="1276" w:type="dxa"/>
            <w:vAlign w:val="center"/>
          </w:tcPr>
          <w:p w:rsidR="003C1006" w:rsidRPr="003C1006" w:rsidRDefault="003C1006">
            <w:pPr>
              <w:jc w:val="center"/>
              <w:rPr>
                <w:b/>
                <w:bCs/>
              </w:rPr>
            </w:pPr>
            <w:r w:rsidRPr="003C1006">
              <w:rPr>
                <w:b/>
                <w:bCs/>
                <w:sz w:val="22"/>
              </w:rPr>
              <w:t>553 465,40</w:t>
            </w:r>
          </w:p>
        </w:tc>
        <w:tc>
          <w:tcPr>
            <w:tcW w:w="1276" w:type="dxa"/>
            <w:vAlign w:val="center"/>
          </w:tcPr>
          <w:p w:rsidR="003C1006" w:rsidRPr="003C1006" w:rsidRDefault="003C1006">
            <w:pPr>
              <w:jc w:val="center"/>
              <w:rPr>
                <w:b/>
                <w:bCs/>
              </w:rPr>
            </w:pPr>
            <w:r w:rsidRPr="003C1006">
              <w:rPr>
                <w:b/>
                <w:bCs/>
                <w:sz w:val="22"/>
              </w:rPr>
              <w:t>430 792,00</w:t>
            </w:r>
          </w:p>
        </w:tc>
        <w:tc>
          <w:tcPr>
            <w:tcW w:w="1276" w:type="dxa"/>
            <w:vAlign w:val="center"/>
          </w:tcPr>
          <w:p w:rsidR="003C1006" w:rsidRPr="003C1006" w:rsidRDefault="003C1006">
            <w:pPr>
              <w:jc w:val="center"/>
              <w:rPr>
                <w:b/>
                <w:bCs/>
              </w:rPr>
            </w:pPr>
            <w:r w:rsidRPr="003C1006">
              <w:rPr>
                <w:b/>
                <w:bCs/>
                <w:sz w:val="22"/>
              </w:rPr>
              <w:t>434 444,00</w:t>
            </w:r>
          </w:p>
        </w:tc>
        <w:tc>
          <w:tcPr>
            <w:tcW w:w="1276" w:type="dxa"/>
            <w:vAlign w:val="center"/>
          </w:tcPr>
          <w:p w:rsidR="003C1006" w:rsidRPr="003C1006" w:rsidRDefault="003C1006">
            <w:pPr>
              <w:jc w:val="center"/>
              <w:rPr>
                <w:b/>
                <w:bCs/>
              </w:rPr>
            </w:pPr>
            <w:r w:rsidRPr="003C1006">
              <w:rPr>
                <w:b/>
                <w:bCs/>
                <w:sz w:val="22"/>
              </w:rPr>
              <w:t>434 444,00</w:t>
            </w:r>
          </w:p>
        </w:tc>
        <w:tc>
          <w:tcPr>
            <w:tcW w:w="1275" w:type="dxa"/>
            <w:vAlign w:val="center"/>
          </w:tcPr>
          <w:p w:rsidR="003C1006" w:rsidRPr="003C1006" w:rsidRDefault="003C1006">
            <w:pPr>
              <w:jc w:val="center"/>
              <w:rPr>
                <w:b/>
                <w:bCs/>
              </w:rPr>
            </w:pPr>
            <w:r w:rsidRPr="003C1006">
              <w:rPr>
                <w:b/>
                <w:bCs/>
                <w:sz w:val="22"/>
              </w:rPr>
              <w:t>434 444,00</w:t>
            </w:r>
          </w:p>
        </w:tc>
      </w:tr>
      <w:tr w:rsidR="0024100E" w:rsidRPr="002C4A70" w:rsidTr="00DD34DF">
        <w:tc>
          <w:tcPr>
            <w:tcW w:w="3544" w:type="dxa"/>
            <w:vMerge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  <w:r>
              <w:t xml:space="preserve">Администрация Сергиево-Посадского </w:t>
            </w:r>
            <w:r w:rsidR="0071358E">
              <w:t>городского округа</w:t>
            </w:r>
          </w:p>
        </w:tc>
        <w:tc>
          <w:tcPr>
            <w:tcW w:w="2410" w:type="dxa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3C1006" w:rsidRPr="002C4A70" w:rsidTr="00DD34DF">
        <w:tc>
          <w:tcPr>
            <w:tcW w:w="3544" w:type="dxa"/>
            <w:vMerge/>
          </w:tcPr>
          <w:p w:rsidR="003C1006" w:rsidRPr="002C4A70" w:rsidRDefault="003C100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3C1006" w:rsidRPr="002C4A70" w:rsidRDefault="003C100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3C1006" w:rsidRPr="002C4A70" w:rsidRDefault="003C1006" w:rsidP="00AA7C16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3C1006" w:rsidRPr="002C4A70" w:rsidRDefault="003C1006" w:rsidP="00AA7C16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3C1006" w:rsidRPr="003C1006" w:rsidRDefault="003C1006">
            <w:pPr>
              <w:jc w:val="center"/>
              <w:rPr>
                <w:b/>
                <w:bCs/>
              </w:rPr>
            </w:pPr>
            <w:r w:rsidRPr="003C1006">
              <w:rPr>
                <w:b/>
                <w:bCs/>
                <w:sz w:val="22"/>
              </w:rPr>
              <w:t>948 060,00</w:t>
            </w:r>
          </w:p>
        </w:tc>
        <w:tc>
          <w:tcPr>
            <w:tcW w:w="1276" w:type="dxa"/>
            <w:vAlign w:val="center"/>
          </w:tcPr>
          <w:p w:rsidR="003C1006" w:rsidRPr="003C1006" w:rsidRDefault="003C1006">
            <w:pPr>
              <w:jc w:val="center"/>
              <w:rPr>
                <w:b/>
                <w:bCs/>
              </w:rPr>
            </w:pPr>
            <w:r w:rsidRPr="003C1006">
              <w:rPr>
                <w:b/>
                <w:bCs/>
                <w:sz w:val="22"/>
              </w:rPr>
              <w:t>252 178,00</w:t>
            </w:r>
          </w:p>
        </w:tc>
        <w:tc>
          <w:tcPr>
            <w:tcW w:w="1276" w:type="dxa"/>
            <w:vAlign w:val="center"/>
          </w:tcPr>
          <w:p w:rsidR="003C1006" w:rsidRPr="003C1006" w:rsidRDefault="003C1006">
            <w:pPr>
              <w:jc w:val="center"/>
              <w:rPr>
                <w:b/>
                <w:bCs/>
              </w:rPr>
            </w:pPr>
            <w:r w:rsidRPr="003C1006">
              <w:rPr>
                <w:b/>
                <w:bCs/>
                <w:sz w:val="22"/>
              </w:rPr>
              <w:t>171 368,00</w:t>
            </w:r>
          </w:p>
        </w:tc>
        <w:tc>
          <w:tcPr>
            <w:tcW w:w="1276" w:type="dxa"/>
            <w:vAlign w:val="center"/>
          </w:tcPr>
          <w:p w:rsidR="003C1006" w:rsidRPr="003C1006" w:rsidRDefault="003C1006">
            <w:pPr>
              <w:jc w:val="center"/>
              <w:rPr>
                <w:b/>
                <w:bCs/>
              </w:rPr>
            </w:pPr>
            <w:r w:rsidRPr="003C1006">
              <w:rPr>
                <w:b/>
                <w:bCs/>
                <w:sz w:val="22"/>
              </w:rPr>
              <w:t>174 838,00</w:t>
            </w:r>
          </w:p>
        </w:tc>
        <w:tc>
          <w:tcPr>
            <w:tcW w:w="1276" w:type="dxa"/>
            <w:vAlign w:val="center"/>
          </w:tcPr>
          <w:p w:rsidR="003C1006" w:rsidRPr="003C1006" w:rsidRDefault="003C1006">
            <w:pPr>
              <w:jc w:val="center"/>
              <w:rPr>
                <w:b/>
                <w:bCs/>
              </w:rPr>
            </w:pPr>
            <w:r w:rsidRPr="003C1006">
              <w:rPr>
                <w:b/>
                <w:bCs/>
                <w:sz w:val="22"/>
              </w:rPr>
              <w:t>174 838,00</w:t>
            </w:r>
          </w:p>
        </w:tc>
        <w:tc>
          <w:tcPr>
            <w:tcW w:w="1275" w:type="dxa"/>
            <w:vAlign w:val="center"/>
          </w:tcPr>
          <w:p w:rsidR="003C1006" w:rsidRPr="003C1006" w:rsidRDefault="003C1006">
            <w:pPr>
              <w:jc w:val="center"/>
              <w:rPr>
                <w:b/>
                <w:bCs/>
              </w:rPr>
            </w:pPr>
            <w:r w:rsidRPr="003C1006">
              <w:rPr>
                <w:b/>
                <w:bCs/>
                <w:sz w:val="22"/>
              </w:rPr>
              <w:t>174 838,00</w:t>
            </w:r>
          </w:p>
        </w:tc>
      </w:tr>
      <w:tr w:rsidR="00F4660A" w:rsidRPr="002C4A70" w:rsidTr="00DD34DF">
        <w:trPr>
          <w:trHeight w:val="1108"/>
        </w:trPr>
        <w:tc>
          <w:tcPr>
            <w:tcW w:w="3544" w:type="dxa"/>
            <w:vMerge/>
          </w:tcPr>
          <w:p w:rsidR="00F4660A" w:rsidRPr="002C4A70" w:rsidRDefault="00F4660A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4660A" w:rsidRPr="002C4A70" w:rsidRDefault="00F4660A" w:rsidP="00AA7C16"/>
        </w:tc>
        <w:tc>
          <w:tcPr>
            <w:tcW w:w="2410" w:type="dxa"/>
          </w:tcPr>
          <w:p w:rsidR="00F4660A" w:rsidRDefault="00F4660A" w:rsidP="00DD34DF">
            <w:r>
              <w:t xml:space="preserve">Средства бюджета </w:t>
            </w:r>
          </w:p>
          <w:p w:rsidR="00F4660A" w:rsidRPr="002C4A70" w:rsidRDefault="00F4660A" w:rsidP="00DD34DF"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F4660A" w:rsidRPr="00F4660A" w:rsidRDefault="00F4660A">
            <w:pPr>
              <w:jc w:val="center"/>
              <w:rPr>
                <w:b/>
                <w:bCs/>
              </w:rPr>
            </w:pPr>
            <w:r w:rsidRPr="00F4660A">
              <w:rPr>
                <w:b/>
                <w:bCs/>
                <w:sz w:val="22"/>
              </w:rPr>
              <w:t>1 339 529,40</w:t>
            </w:r>
          </w:p>
        </w:tc>
        <w:tc>
          <w:tcPr>
            <w:tcW w:w="1276" w:type="dxa"/>
            <w:vAlign w:val="center"/>
          </w:tcPr>
          <w:p w:rsidR="00F4660A" w:rsidRPr="00F4660A" w:rsidRDefault="00F4660A">
            <w:pPr>
              <w:jc w:val="center"/>
              <w:rPr>
                <w:b/>
                <w:bCs/>
              </w:rPr>
            </w:pPr>
            <w:r w:rsidRPr="00F4660A">
              <w:rPr>
                <w:b/>
                <w:bCs/>
                <w:sz w:val="22"/>
              </w:rPr>
              <w:t>301 287,40</w:t>
            </w:r>
          </w:p>
        </w:tc>
        <w:tc>
          <w:tcPr>
            <w:tcW w:w="1276" w:type="dxa"/>
            <w:vAlign w:val="center"/>
          </w:tcPr>
          <w:p w:rsidR="00F4660A" w:rsidRPr="00F4660A" w:rsidRDefault="00F4660A">
            <w:pPr>
              <w:jc w:val="center"/>
              <w:rPr>
                <w:b/>
                <w:bCs/>
              </w:rPr>
            </w:pPr>
            <w:r w:rsidRPr="00F4660A">
              <w:rPr>
                <w:b/>
                <w:bCs/>
                <w:sz w:val="22"/>
              </w:rPr>
              <w:t>259 424,00</w:t>
            </w:r>
          </w:p>
        </w:tc>
        <w:tc>
          <w:tcPr>
            <w:tcW w:w="1276" w:type="dxa"/>
            <w:vAlign w:val="center"/>
          </w:tcPr>
          <w:p w:rsidR="00F4660A" w:rsidRPr="00F4660A" w:rsidRDefault="00F4660A">
            <w:pPr>
              <w:jc w:val="center"/>
              <w:rPr>
                <w:b/>
                <w:bCs/>
              </w:rPr>
            </w:pPr>
            <w:r w:rsidRPr="00F4660A">
              <w:rPr>
                <w:b/>
                <w:bCs/>
                <w:sz w:val="22"/>
              </w:rPr>
              <w:t>259 606,00</w:t>
            </w:r>
          </w:p>
        </w:tc>
        <w:tc>
          <w:tcPr>
            <w:tcW w:w="1276" w:type="dxa"/>
            <w:vAlign w:val="center"/>
          </w:tcPr>
          <w:p w:rsidR="00F4660A" w:rsidRPr="00F4660A" w:rsidRDefault="00F4660A">
            <w:pPr>
              <w:jc w:val="center"/>
              <w:rPr>
                <w:b/>
                <w:bCs/>
              </w:rPr>
            </w:pPr>
            <w:r w:rsidRPr="00F4660A">
              <w:rPr>
                <w:b/>
                <w:bCs/>
                <w:sz w:val="22"/>
              </w:rPr>
              <w:t>259 606,00</w:t>
            </w:r>
          </w:p>
        </w:tc>
        <w:tc>
          <w:tcPr>
            <w:tcW w:w="1275" w:type="dxa"/>
            <w:vAlign w:val="center"/>
          </w:tcPr>
          <w:p w:rsidR="00F4660A" w:rsidRPr="00F4660A" w:rsidRDefault="00F4660A">
            <w:pPr>
              <w:jc w:val="center"/>
              <w:rPr>
                <w:b/>
                <w:bCs/>
              </w:rPr>
            </w:pPr>
            <w:r w:rsidRPr="00F4660A">
              <w:rPr>
                <w:b/>
                <w:bCs/>
                <w:sz w:val="22"/>
              </w:rPr>
              <w:t>259 606,00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/>
        </w:tc>
        <w:tc>
          <w:tcPr>
            <w:tcW w:w="2410" w:type="dxa"/>
          </w:tcPr>
          <w:p w:rsidR="00AA7C16" w:rsidRPr="002C4A70" w:rsidRDefault="00AA7C16" w:rsidP="00AA7C16"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AA7C16" w:rsidRPr="0014252C" w:rsidRDefault="00AA7C16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>В результате реализации мероприятий Подпрограммы к  2021 году будут достигнуты следующие результаты:</w:t>
            </w:r>
          </w:p>
          <w:p w:rsidR="00F039BB" w:rsidRPr="0014252C" w:rsidRDefault="00F039BB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 w:rsidR="009A6F2A">
              <w:t>784,57</w:t>
            </w:r>
            <w:r w:rsidRPr="0014252C">
              <w:t xml:space="preserve"> тыс.кв.м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 – 0 штук;</w:t>
            </w:r>
          </w:p>
          <w:p w:rsidR="00AA7C16" w:rsidRPr="009B10FD" w:rsidRDefault="00F039BB" w:rsidP="00070D3B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 w:rsidR="0085358D">
              <w:t xml:space="preserve">а конец года) – </w:t>
            </w:r>
            <w:r w:rsidR="00070D3B">
              <w:t>70</w:t>
            </w:r>
            <w:r w:rsidR="0085358D">
              <w:t xml:space="preserve"> </w:t>
            </w:r>
            <w:proofErr w:type="spellStart"/>
            <w:r w:rsidR="0085358D">
              <w:t>машиномест</w:t>
            </w:r>
            <w:proofErr w:type="spellEnd"/>
            <w:r w:rsidR="0085358D">
              <w:t>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407071">
      <w:pPr>
        <w:ind w:firstLine="573"/>
        <w:jc w:val="both"/>
      </w:pPr>
      <w:r w:rsidRPr="00CD79AF">
        <w:t xml:space="preserve">На территории Сергиево-Посадского  </w:t>
      </w:r>
      <w:r w:rsidR="0085358D">
        <w:t>городского округа</w:t>
      </w:r>
      <w:r w:rsidR="0085358D" w:rsidRPr="00CD79AF">
        <w:t xml:space="preserve"> </w:t>
      </w:r>
      <w:r w:rsidRPr="00CD79AF">
        <w:t xml:space="preserve">проживает </w:t>
      </w:r>
      <w:r w:rsidRPr="001E02D7">
        <w:t>2</w:t>
      </w:r>
      <w:r w:rsidR="00F039BB">
        <w:t>15</w:t>
      </w:r>
      <w:r>
        <w:t>,</w:t>
      </w:r>
      <w:r w:rsidR="00F039BB">
        <w:t>259</w:t>
      </w:r>
      <w:r>
        <w:t xml:space="preserve"> </w:t>
      </w:r>
      <w:r w:rsidRPr="00CD79AF">
        <w:t>тысяч человек.</w:t>
      </w:r>
    </w:p>
    <w:p w:rsidR="00AA7C16" w:rsidRPr="00CD79AF" w:rsidRDefault="00AA7C16" w:rsidP="00407071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 w:rsidR="00407071"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 w:rsidR="00407071"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В Сергиево-Посадском  </w:t>
      </w:r>
      <w:r w:rsidR="00BA7B89"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 w:rsidR="00407071"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</w:t>
      </w:r>
      <w:proofErr w:type="spellStart"/>
      <w:r w:rsidRPr="00CD79AF">
        <w:t>П</w:t>
      </w:r>
      <w:r w:rsidR="00451D50">
        <w:t>од</w:t>
      </w:r>
      <w:r w:rsidRPr="00CD79AF">
        <w:t>рограмма</w:t>
      </w:r>
      <w:proofErr w:type="spellEnd"/>
      <w:r w:rsidRPr="00CD79AF">
        <w:t xml:space="preserve">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 w:rsidR="00BA7B89">
        <w:t>городского округа</w:t>
      </w:r>
      <w:r w:rsidRPr="00CD79AF">
        <w:t xml:space="preserve">. Существующая сеть дорог: федерального подчинения - </w:t>
      </w:r>
      <w:r w:rsidR="004A2641"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="004A2641"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 w:rsidR="00BA7B89">
        <w:t xml:space="preserve"> </w:t>
      </w:r>
      <w:r>
        <w:t xml:space="preserve">– </w:t>
      </w:r>
      <w:r w:rsidR="004A2641"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407071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451D50">
        <w:t>населенных пунктах</w:t>
      </w:r>
      <w:r>
        <w:t>;</w:t>
      </w:r>
      <w:r w:rsidRPr="00CD79AF">
        <w:t xml:space="preserve">  </w:t>
      </w:r>
    </w:p>
    <w:p w:rsidR="00AA7C16" w:rsidRPr="00CD79AF" w:rsidRDefault="00AA7C16" w:rsidP="00407071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отвода ливневых вод;</w:t>
      </w:r>
    </w:p>
    <w:p w:rsidR="00AA7C16" w:rsidRPr="00CD79AF" w:rsidRDefault="00AA7C16" w:rsidP="00407071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407071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407071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Развитие дорожной сети Сергиево-Посадского  </w:t>
      </w:r>
      <w:r w:rsidR="00F039BB"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 w:rsidR="00F039BB">
        <w:t>городского округа</w:t>
      </w:r>
      <w:r w:rsidRPr="00CD79AF">
        <w:t>.</w:t>
      </w:r>
    </w:p>
    <w:p w:rsidR="00AA7C16" w:rsidRDefault="00AA7C16" w:rsidP="00AA7C16"/>
    <w:p w:rsidR="00F039BB" w:rsidRDefault="00AA7C16" w:rsidP="00AA7C16">
      <w:pPr>
        <w:jc w:val="center"/>
      </w:pPr>
      <w:r>
        <w:br w:type="page"/>
      </w:r>
    </w:p>
    <w:tbl>
      <w:tblPr>
        <w:tblW w:w="16018" w:type="dxa"/>
        <w:tblInd w:w="-459" w:type="dxa"/>
        <w:tblLayout w:type="fixed"/>
        <w:tblLook w:val="04A0"/>
      </w:tblPr>
      <w:tblGrid>
        <w:gridCol w:w="616"/>
        <w:gridCol w:w="2289"/>
        <w:gridCol w:w="923"/>
        <w:gridCol w:w="1275"/>
        <w:gridCol w:w="1560"/>
        <w:gridCol w:w="1275"/>
        <w:gridCol w:w="1134"/>
        <w:gridCol w:w="1134"/>
        <w:gridCol w:w="1134"/>
        <w:gridCol w:w="1134"/>
        <w:gridCol w:w="1134"/>
        <w:gridCol w:w="1276"/>
        <w:gridCol w:w="1134"/>
      </w:tblGrid>
      <w:tr w:rsidR="00E50CFB" w:rsidRPr="004368F8" w:rsidTr="00B8720A">
        <w:trPr>
          <w:trHeight w:val="184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</w:p>
        </w:tc>
        <w:tc>
          <w:tcPr>
            <w:tcW w:w="154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 xml:space="preserve">ПЕРЕЧЕНЬ МЕРОПРИЯТИЙ ПОДПРОГРАММЫ II </w:t>
            </w:r>
            <w:r w:rsidRPr="004368F8">
              <w:rPr>
                <w:b/>
                <w:bCs/>
                <w:sz w:val="20"/>
              </w:rPr>
              <w:br/>
              <w:t>"Дороги Подмосковья"</w:t>
            </w:r>
            <w:r w:rsidRPr="004368F8">
              <w:rPr>
                <w:b/>
                <w:bCs/>
                <w:sz w:val="20"/>
              </w:rPr>
              <w:br/>
              <w:t>муниципальной программы</w:t>
            </w:r>
            <w:r w:rsidRPr="004368F8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4368F8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E50CFB" w:rsidRPr="004368F8" w:rsidTr="00B8720A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  <w:tc>
          <w:tcPr>
            <w:tcW w:w="154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</w:p>
        </w:tc>
      </w:tr>
      <w:tr w:rsidR="00E50CFB" w:rsidRPr="004368F8" w:rsidTr="00B8720A">
        <w:trPr>
          <w:trHeight w:val="31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№ п/п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Мероприятия подпрограммы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Срок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 xml:space="preserve">Источники финансир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4368F8">
              <w:rPr>
                <w:sz w:val="20"/>
              </w:rPr>
              <w:br/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 xml:space="preserve">Всего (тыс. руб.)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 xml:space="preserve">Объем финансирования по годам  (тыс. руб.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 xml:space="preserve">Ответственный за выполнение </w:t>
            </w:r>
            <w:proofErr w:type="spellStart"/>
            <w:r w:rsidRPr="004368F8">
              <w:rPr>
                <w:sz w:val="20"/>
              </w:rPr>
              <w:t>мероприятияпод</w:t>
            </w:r>
            <w:proofErr w:type="spellEnd"/>
            <w:r w:rsidRPr="004368F8">
              <w:rPr>
                <w:sz w:val="20"/>
              </w:rPr>
              <w:t xml:space="preserve">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 xml:space="preserve">Результаты  выполнения  мероприятий </w:t>
            </w:r>
            <w:proofErr w:type="spellStart"/>
            <w:r w:rsidRPr="004368F8">
              <w:rPr>
                <w:sz w:val="20"/>
              </w:rPr>
              <w:t>подпрограмммы</w:t>
            </w:r>
            <w:proofErr w:type="spellEnd"/>
            <w:r w:rsidRPr="004368F8">
              <w:rPr>
                <w:sz w:val="20"/>
              </w:rPr>
              <w:br/>
              <w:t xml:space="preserve"> </w:t>
            </w:r>
          </w:p>
        </w:tc>
      </w:tr>
      <w:tr w:rsidR="00E50CFB" w:rsidRPr="004368F8" w:rsidTr="00B8720A">
        <w:trPr>
          <w:trHeight w:val="219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024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</w:tr>
      <w:tr w:rsidR="00E50CFB" w:rsidRPr="004368F8" w:rsidTr="00B8720A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13</w:t>
            </w:r>
          </w:p>
        </w:tc>
      </w:tr>
      <w:tr w:rsidR="00E50CFB" w:rsidRPr="004368F8" w:rsidTr="00B8720A">
        <w:trPr>
          <w:trHeight w:val="604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2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Основное мероприятие 2: Строительство и реконструкция автомобильных дорог местного значения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4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4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CFB" w:rsidRPr="004368F8" w:rsidTr="00B8720A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b/>
                <w:bCs/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b/>
                <w:bCs/>
                <w:sz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Бюджет Моск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77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77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</w:tr>
      <w:tr w:rsidR="00E50CFB" w:rsidRPr="004368F8" w:rsidTr="00B8720A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b/>
                <w:bCs/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b/>
                <w:bCs/>
                <w:sz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81 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81 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</w:tr>
      <w:tr w:rsidR="00E50CFB" w:rsidRPr="004368F8" w:rsidTr="00B8720A">
        <w:trPr>
          <w:trHeight w:val="8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proofErr w:type="spellStart"/>
            <w:r w:rsidRPr="004368F8">
              <w:rPr>
                <w:sz w:val="20"/>
              </w:rPr>
              <w:t>Софинансирование</w:t>
            </w:r>
            <w:proofErr w:type="spellEnd"/>
            <w:r w:rsidRPr="004368F8">
              <w:rPr>
                <w:sz w:val="20"/>
              </w:rPr>
              <w:t xml:space="preserve"> работ по строительству (реконструкции) объектов дорожного хозяйства местного значения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4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4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CFB" w:rsidRPr="004368F8" w:rsidTr="00B8720A">
        <w:trPr>
          <w:trHeight w:val="55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Бюджет Моск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77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77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</w:tr>
      <w:tr w:rsidR="00E50CFB" w:rsidRPr="004368F8" w:rsidTr="00B8720A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.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 xml:space="preserve">Финансирование работ по строительству (реконструкции) </w:t>
            </w:r>
            <w:r w:rsidRPr="004368F8">
              <w:rPr>
                <w:sz w:val="20"/>
              </w:rPr>
              <w:lastRenderedPageBreak/>
              <w:t>объектов дорожного хозяйства местного значения за счет средств местного бюджет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lastRenderedPageBreak/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 xml:space="preserve">Осуществление функций </w:t>
            </w:r>
            <w:r w:rsidRPr="004368F8">
              <w:rPr>
                <w:sz w:val="20"/>
              </w:rPr>
              <w:lastRenderedPageBreak/>
              <w:t>по дорожной деятельности</w:t>
            </w:r>
          </w:p>
        </w:tc>
      </w:tr>
      <w:tr w:rsidR="00E50CFB" w:rsidRPr="004368F8" w:rsidTr="00B8720A">
        <w:trPr>
          <w:trHeight w:val="8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lastRenderedPageBreak/>
              <w:t>5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Основное мероприятие 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1 335 4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297 2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259 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259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259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259 60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Осуществление функций по дорожной деятельности</w:t>
            </w:r>
          </w:p>
        </w:tc>
      </w:tr>
      <w:tr w:rsidR="00E50CFB" w:rsidRPr="004368F8" w:rsidTr="00B8720A">
        <w:trPr>
          <w:trHeight w:val="56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b/>
                <w:bCs/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b/>
                <w:bCs/>
                <w:sz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Бюджет Моск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870 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175 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171 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174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174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174 838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b/>
                <w:bCs/>
                <w:sz w:val="20"/>
              </w:rPr>
            </w:pPr>
          </w:p>
        </w:tc>
      </w:tr>
      <w:tr w:rsidR="00E50CFB" w:rsidRPr="004368F8" w:rsidTr="00B8720A">
        <w:trPr>
          <w:trHeight w:val="1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b/>
                <w:bCs/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b/>
                <w:bCs/>
                <w:sz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2 206 3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472 2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430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434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434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434 444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b/>
                <w:bCs/>
                <w:sz w:val="20"/>
              </w:rPr>
            </w:pPr>
          </w:p>
        </w:tc>
      </w:tr>
      <w:tr w:rsidR="00E50CFB" w:rsidRPr="004368F8" w:rsidTr="00B8720A">
        <w:trPr>
          <w:trHeight w:val="80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5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proofErr w:type="spellStart"/>
            <w:r w:rsidRPr="004368F8">
              <w:rPr>
                <w:sz w:val="20"/>
              </w:rPr>
              <w:t>Софинансирование</w:t>
            </w:r>
            <w:proofErr w:type="spellEnd"/>
            <w:r w:rsidRPr="004368F8">
              <w:rPr>
                <w:sz w:val="20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44 8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8 2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9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9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9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9 20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CFB" w:rsidRPr="004368F8" w:rsidTr="00B8720A">
        <w:trPr>
          <w:trHeight w:val="41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Бюджет Моск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825 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129 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171 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174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174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174 838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</w:tr>
      <w:tr w:rsidR="00E50CFB" w:rsidRPr="004368F8" w:rsidTr="00B8720A">
        <w:trPr>
          <w:trHeight w:val="883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5.2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6 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6 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CFB" w:rsidRPr="004368F8" w:rsidTr="00B8720A">
        <w:trPr>
          <w:trHeight w:val="7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5.3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proofErr w:type="spellStart"/>
            <w:r w:rsidRPr="004368F8">
              <w:rPr>
                <w:sz w:val="20"/>
              </w:rPr>
              <w:t>Софинансирование</w:t>
            </w:r>
            <w:proofErr w:type="spellEnd"/>
            <w:r w:rsidRPr="004368F8">
              <w:rPr>
                <w:sz w:val="20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</w:t>
            </w:r>
            <w:r w:rsidRPr="004368F8">
              <w:rPr>
                <w:sz w:val="20"/>
              </w:rPr>
              <w:lastRenderedPageBreak/>
              <w:t>объединений граждан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lastRenderedPageBreak/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CFB" w:rsidRPr="004368F8" w:rsidTr="00B8720A">
        <w:trPr>
          <w:trHeight w:val="94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Бюджет Моск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45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45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FB" w:rsidRPr="004368F8" w:rsidRDefault="00E50CFB" w:rsidP="00B8720A">
            <w:pPr>
              <w:rPr>
                <w:sz w:val="20"/>
              </w:rPr>
            </w:pPr>
          </w:p>
        </w:tc>
      </w:tr>
      <w:tr w:rsidR="00E50CFB" w:rsidRPr="004368F8" w:rsidTr="00B8720A">
        <w:trPr>
          <w:trHeight w:val="22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lastRenderedPageBreak/>
              <w:t>5.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CFB" w:rsidRPr="004368F8" w:rsidTr="00B8720A">
        <w:trPr>
          <w:trHeight w:val="12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5.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1 138 3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36 7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2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2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2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25 4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CFB" w:rsidRPr="004368F8" w:rsidTr="00B8720A">
        <w:trPr>
          <w:trHeight w:val="11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5.5.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Погашение кредиторской задолженност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11 3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11 3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CFB" w:rsidRPr="004368F8" w:rsidTr="00B8720A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5.5.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1 127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2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2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2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2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25 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CFB" w:rsidRPr="004368F8" w:rsidTr="00B8720A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lastRenderedPageBreak/>
              <w:t>5.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CFB" w:rsidRPr="004368F8" w:rsidTr="00B8720A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5.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2020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CFB" w:rsidRPr="004368F8" w:rsidTr="00B8720A">
        <w:trPr>
          <w:trHeight w:val="31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2 287 5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553 4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430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434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434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434 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 </w:t>
            </w:r>
          </w:p>
        </w:tc>
      </w:tr>
      <w:tr w:rsidR="00E50CFB" w:rsidRPr="004368F8" w:rsidTr="00B8720A">
        <w:trPr>
          <w:trHeight w:val="6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  <w:tc>
          <w:tcPr>
            <w:tcW w:w="4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Средства бюджета Московской области</w:t>
            </w:r>
          </w:p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948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252 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171 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174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174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174 8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</w:tr>
      <w:tr w:rsidR="00E50CFB" w:rsidRPr="004368F8" w:rsidTr="00B8720A">
        <w:trPr>
          <w:trHeight w:val="11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  <w:tc>
          <w:tcPr>
            <w:tcW w:w="4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Средства бюджета городского округа</w:t>
            </w:r>
          </w:p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1 339 5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301 2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259 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259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259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259 6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  <w:szCs w:val="22"/>
              </w:rPr>
              <w:t> </w:t>
            </w:r>
          </w:p>
        </w:tc>
      </w:tr>
      <w:tr w:rsidR="00E50CFB" w:rsidRPr="004368F8" w:rsidTr="00B8720A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  <w:tc>
          <w:tcPr>
            <w:tcW w:w="4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Внебюджетные источники</w:t>
            </w:r>
          </w:p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b/>
                <w:bCs/>
                <w:sz w:val="20"/>
              </w:rPr>
            </w:pPr>
            <w:r w:rsidRPr="004368F8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FB" w:rsidRPr="004368F8" w:rsidRDefault="00E50CFB" w:rsidP="00B8720A">
            <w:pPr>
              <w:jc w:val="center"/>
              <w:rPr>
                <w:sz w:val="20"/>
              </w:rPr>
            </w:pPr>
            <w:r w:rsidRPr="004368F8">
              <w:rPr>
                <w:sz w:val="20"/>
              </w:rPr>
              <w:t> </w:t>
            </w:r>
          </w:p>
        </w:tc>
      </w:tr>
    </w:tbl>
    <w:p w:rsidR="00E07BEA" w:rsidRDefault="00487C39" w:rsidP="00AA7C16">
      <w:pPr>
        <w:jc w:val="center"/>
      </w:pPr>
      <w:r>
        <w:t xml:space="preserve"> </w:t>
      </w:r>
      <w:r w:rsidR="00E07BEA">
        <w:br w:type="page"/>
      </w:r>
    </w:p>
    <w:p w:rsidR="001355B6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1355B6" w:rsidRPr="002C4F31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1355B6" w:rsidRPr="005A7CE9" w:rsidRDefault="001355B6" w:rsidP="001355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1355B6" w:rsidRPr="00EB7E24" w:rsidRDefault="001355B6" w:rsidP="001355B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1355B6" w:rsidRPr="002C4A70" w:rsidTr="005A7E3B">
        <w:tc>
          <w:tcPr>
            <w:tcW w:w="3544" w:type="dxa"/>
          </w:tcPr>
          <w:p w:rsidR="001355B6" w:rsidRPr="002C4A70" w:rsidRDefault="001355B6" w:rsidP="005A7E3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1355B6" w:rsidRPr="00EC6202" w:rsidRDefault="001355B6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1355B6" w:rsidRPr="005114D9" w:rsidRDefault="001355B6" w:rsidP="005A7E3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1355B6" w:rsidRPr="000A51A2" w:rsidRDefault="001355B6" w:rsidP="005A7E3B">
            <w:pPr>
              <w:autoSpaceDE w:val="0"/>
              <w:autoSpaceDN w:val="0"/>
              <w:adjustRightInd w:val="0"/>
              <w:rPr>
                <w:highlight w:val="cyan"/>
              </w:rPr>
            </w:pP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912DFE" w:rsidP="00397D5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052068" w:rsidRPr="006259E9" w:rsidRDefault="00052068" w:rsidP="005A7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052068" w:rsidRPr="002C4A70" w:rsidTr="005A7E3B">
        <w:tc>
          <w:tcPr>
            <w:tcW w:w="3544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052068" w:rsidRPr="00E9459B" w:rsidRDefault="00052068" w:rsidP="005A7E3B">
            <w:pPr>
              <w:autoSpaceDE w:val="0"/>
              <w:autoSpaceDN w:val="0"/>
              <w:adjustRightInd w:val="0"/>
              <w:ind w:left="-108" w:right="-109"/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both"/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052068" w:rsidRPr="00DD34DF" w:rsidRDefault="00487C39" w:rsidP="0039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 5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275" w:type="dxa"/>
            <w:vAlign w:val="center"/>
          </w:tcPr>
          <w:p w:rsidR="00052068" w:rsidRPr="00DD34DF" w:rsidRDefault="00487C39" w:rsidP="005A7E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rPr>
          <w:trHeight w:val="1108"/>
        </w:trPr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Default="00052068" w:rsidP="005A7E3B">
            <w:r>
              <w:t xml:space="preserve">Средства бюджета </w:t>
            </w:r>
          </w:p>
          <w:p w:rsidR="00052068" w:rsidRPr="002C4A70" w:rsidRDefault="00052068" w:rsidP="005A7E3B"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052068" w:rsidRPr="00DD34DF" w:rsidRDefault="00451D50" w:rsidP="00397D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 5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3</w:t>
            </w:r>
            <w:r w:rsidR="00397D57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275" w:type="dxa"/>
            <w:vAlign w:val="center"/>
          </w:tcPr>
          <w:p w:rsidR="00052068" w:rsidRPr="00DD34DF" w:rsidRDefault="00487C39" w:rsidP="005A7E3B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300,0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Pr="002C4A70" w:rsidRDefault="00052068" w:rsidP="005A7E3B"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052068" w:rsidRPr="00EC6202" w:rsidRDefault="00052068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индивидуальными предпринимателями в процессе осуществления деятельности требований, установленных муниципальными правовыми актами, а также требований, 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установленных федеральными законами в области обеспечения сохранности автомобильных дорог общего пользования местного значения</w:t>
            </w:r>
          </w:p>
          <w:p w:rsidR="00052068" w:rsidRPr="00EC6202" w:rsidRDefault="00052068" w:rsidP="005A7E3B">
            <w:pPr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t>-</w:t>
            </w:r>
            <w:r w:rsidRPr="00EC6202">
              <w:t xml:space="preserve"> П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олнота, актуальность и доступность информации о порядке предоставления муниципальных услуг;</w:t>
            </w:r>
          </w:p>
          <w:p w:rsidR="00052068" w:rsidRPr="009B10FD" w:rsidRDefault="00052068" w:rsidP="005A7E3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C6202">
              <w:t>О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1355B6" w:rsidRPr="002C4A70" w:rsidRDefault="001355B6" w:rsidP="001355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1355B6" w:rsidRPr="00CD79AF" w:rsidRDefault="001355B6" w:rsidP="001355B6">
      <w:pPr>
        <w:jc w:val="both"/>
      </w:pPr>
    </w:p>
    <w:p w:rsidR="001355B6" w:rsidRDefault="001355B6" w:rsidP="001355B6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1355B6" w:rsidRPr="00CD79AF" w:rsidRDefault="001355B6" w:rsidP="001355B6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1355B6" w:rsidRDefault="001355B6" w:rsidP="001355B6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1355B6" w:rsidRPr="00F16056" w:rsidRDefault="001355B6" w:rsidP="001355B6">
      <w:pPr>
        <w:ind w:firstLine="573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1355B6" w:rsidRDefault="001355B6" w:rsidP="001355B6"/>
    <w:p w:rsidR="001355B6" w:rsidRDefault="001355B6" w:rsidP="001355B6">
      <w:pPr>
        <w:jc w:val="center"/>
      </w:pPr>
      <w:r>
        <w:br w:type="page"/>
      </w:r>
    </w:p>
    <w:tbl>
      <w:tblPr>
        <w:tblW w:w="16018" w:type="dxa"/>
        <w:tblInd w:w="-459" w:type="dxa"/>
        <w:tblLayout w:type="fixed"/>
        <w:tblLook w:val="04A0"/>
      </w:tblPr>
      <w:tblGrid>
        <w:gridCol w:w="568"/>
        <w:gridCol w:w="1984"/>
        <w:gridCol w:w="709"/>
        <w:gridCol w:w="1417"/>
        <w:gridCol w:w="1559"/>
        <w:gridCol w:w="1276"/>
        <w:gridCol w:w="1276"/>
        <w:gridCol w:w="1275"/>
        <w:gridCol w:w="1276"/>
        <w:gridCol w:w="1276"/>
        <w:gridCol w:w="1134"/>
        <w:gridCol w:w="1134"/>
        <w:gridCol w:w="1134"/>
      </w:tblGrid>
      <w:tr w:rsidR="001355B6" w:rsidRPr="00F039BB" w:rsidTr="005A7E3B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5B6" w:rsidRPr="00F039BB" w:rsidRDefault="001355B6" w:rsidP="00451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 w:rsidR="00451D50"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="00451D50"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355B6" w:rsidRPr="00F039BB" w:rsidTr="005A7E3B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451D50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тветственный за выполнение </w:t>
            </w:r>
            <w:proofErr w:type="spellStart"/>
            <w:r w:rsidRPr="00F039BB">
              <w:rPr>
                <w:sz w:val="20"/>
                <w:szCs w:val="20"/>
              </w:rPr>
              <w:t>мероприятияпод</w:t>
            </w:r>
            <w:proofErr w:type="spellEnd"/>
            <w:r w:rsidRPr="00F039BB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F039BB">
              <w:rPr>
                <w:sz w:val="20"/>
                <w:szCs w:val="20"/>
              </w:rPr>
              <w:t>подпрограмммы</w:t>
            </w:r>
            <w:proofErr w:type="spellEnd"/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355B6" w:rsidRPr="00F039BB" w:rsidTr="005A7E3B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3</w:t>
            </w:r>
          </w:p>
        </w:tc>
      </w:tr>
      <w:tr w:rsidR="001355B6" w:rsidRPr="00F039BB" w:rsidTr="005A7E3B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 w:rsidR="001355B6">
              <w:rPr>
                <w:b/>
                <w:bCs/>
                <w:sz w:val="20"/>
                <w:szCs w:val="20"/>
              </w:rPr>
              <w:t>0</w:t>
            </w:r>
            <w:r w:rsidR="001355B6"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</w:t>
            </w:r>
            <w:r w:rsidRPr="00111179">
              <w:rPr>
                <w:sz w:val="20"/>
                <w:szCs w:val="20"/>
              </w:rPr>
              <w:lastRenderedPageBreak/>
              <w:t>области использования автомобильных дорог и осуществления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97D57">
              <w:rPr>
                <w:sz w:val="20"/>
                <w:szCs w:val="20"/>
              </w:rPr>
              <w:t>0</w:t>
            </w:r>
            <w:r w:rsidR="001355B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7D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31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 w:rsidR="001355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355B6" w:rsidRPr="00F039BB" w:rsidTr="005A7E3B">
        <w:trPr>
          <w:trHeight w:val="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 w:rsidR="001355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</w:tr>
    </w:tbl>
    <w:p w:rsidR="001355B6" w:rsidRDefault="001355B6" w:rsidP="001355B6">
      <w:pPr>
        <w:jc w:val="center"/>
      </w:pPr>
    </w:p>
    <w:p w:rsidR="001355B6" w:rsidRDefault="001355B6" w:rsidP="001355B6">
      <w:pPr>
        <w:jc w:val="center"/>
      </w:pPr>
    </w:p>
    <w:p w:rsidR="00AA7C16" w:rsidRDefault="00AA7C16" w:rsidP="00AA7C16">
      <w:pPr>
        <w:jc w:val="center"/>
      </w:pPr>
    </w:p>
    <w:sectPr w:rsidR="00AA7C16" w:rsidSect="00995737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515" w:rsidRDefault="00D32515">
      <w:r>
        <w:separator/>
      </w:r>
    </w:p>
  </w:endnote>
  <w:endnote w:type="continuationSeparator" w:id="0">
    <w:p w:rsidR="00D32515" w:rsidRDefault="00D32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F2E" w:rsidRDefault="00325F2E" w:rsidP="003D669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515" w:rsidRDefault="00D32515">
      <w:r>
        <w:separator/>
      </w:r>
    </w:p>
  </w:footnote>
  <w:footnote w:type="continuationSeparator" w:id="0">
    <w:p w:rsidR="00D32515" w:rsidRDefault="00D32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173513"/>
      <w:docPartObj>
        <w:docPartGallery w:val="Page Numbers (Top of Page)"/>
        <w:docPartUnique/>
      </w:docPartObj>
    </w:sdtPr>
    <w:sdtContent>
      <w:p w:rsidR="00325F2E" w:rsidRDefault="00275F89">
        <w:pPr>
          <w:pStyle w:val="a9"/>
          <w:jc w:val="center"/>
        </w:pPr>
        <w:r>
          <w:fldChar w:fldCharType="begin"/>
        </w:r>
        <w:r w:rsidR="00325F2E">
          <w:instrText>PAGE   \* MERGEFORMAT</w:instrText>
        </w:r>
        <w:r>
          <w:fldChar w:fldCharType="separate"/>
        </w:r>
        <w:r w:rsidR="00CC295B">
          <w:rPr>
            <w:noProof/>
          </w:rPr>
          <w:t>30</w:t>
        </w:r>
        <w:r>
          <w:fldChar w:fldCharType="end"/>
        </w:r>
      </w:p>
    </w:sdtContent>
  </w:sdt>
  <w:p w:rsidR="00325F2E" w:rsidRDefault="00325F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71"/>
    <w:rsid w:val="000001D0"/>
    <w:rsid w:val="0000247B"/>
    <w:rsid w:val="00003905"/>
    <w:rsid w:val="00004EBF"/>
    <w:rsid w:val="000175BB"/>
    <w:rsid w:val="00045614"/>
    <w:rsid w:val="00050EC1"/>
    <w:rsid w:val="00051AEB"/>
    <w:rsid w:val="00052068"/>
    <w:rsid w:val="0005339C"/>
    <w:rsid w:val="00062605"/>
    <w:rsid w:val="0006304D"/>
    <w:rsid w:val="00070D3B"/>
    <w:rsid w:val="00074912"/>
    <w:rsid w:val="00085B29"/>
    <w:rsid w:val="00085D28"/>
    <w:rsid w:val="0009016D"/>
    <w:rsid w:val="00090A35"/>
    <w:rsid w:val="000B2F83"/>
    <w:rsid w:val="000C4831"/>
    <w:rsid w:val="000C508E"/>
    <w:rsid w:val="000C54DE"/>
    <w:rsid w:val="000E677C"/>
    <w:rsid w:val="000F5589"/>
    <w:rsid w:val="000F5B20"/>
    <w:rsid w:val="00103407"/>
    <w:rsid w:val="00111179"/>
    <w:rsid w:val="00112F6B"/>
    <w:rsid w:val="00120071"/>
    <w:rsid w:val="0012048E"/>
    <w:rsid w:val="001226D1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648DB"/>
    <w:rsid w:val="00170CD2"/>
    <w:rsid w:val="00171034"/>
    <w:rsid w:val="00171252"/>
    <w:rsid w:val="00172EAD"/>
    <w:rsid w:val="00181C9A"/>
    <w:rsid w:val="001827E5"/>
    <w:rsid w:val="00187978"/>
    <w:rsid w:val="00190902"/>
    <w:rsid w:val="001A1CC4"/>
    <w:rsid w:val="001A38E0"/>
    <w:rsid w:val="001B1B7F"/>
    <w:rsid w:val="001B2000"/>
    <w:rsid w:val="001C164D"/>
    <w:rsid w:val="001C17AD"/>
    <w:rsid w:val="001C1D91"/>
    <w:rsid w:val="001C7E1F"/>
    <w:rsid w:val="001D04DE"/>
    <w:rsid w:val="001D3E18"/>
    <w:rsid w:val="001D6FE7"/>
    <w:rsid w:val="001D79C2"/>
    <w:rsid w:val="001E3A7D"/>
    <w:rsid w:val="001E4EF5"/>
    <w:rsid w:val="001F0D35"/>
    <w:rsid w:val="001F5EC1"/>
    <w:rsid w:val="002056A3"/>
    <w:rsid w:val="00206DF7"/>
    <w:rsid w:val="0021079A"/>
    <w:rsid w:val="00212A53"/>
    <w:rsid w:val="00213616"/>
    <w:rsid w:val="0021741C"/>
    <w:rsid w:val="00233EDA"/>
    <w:rsid w:val="00235290"/>
    <w:rsid w:val="00236764"/>
    <w:rsid w:val="00240AC1"/>
    <w:rsid w:val="0024100E"/>
    <w:rsid w:val="0024290B"/>
    <w:rsid w:val="0024371D"/>
    <w:rsid w:val="002473DD"/>
    <w:rsid w:val="002522A7"/>
    <w:rsid w:val="00257E47"/>
    <w:rsid w:val="00266CA3"/>
    <w:rsid w:val="00275F89"/>
    <w:rsid w:val="002775D4"/>
    <w:rsid w:val="00282709"/>
    <w:rsid w:val="0029572A"/>
    <w:rsid w:val="00296214"/>
    <w:rsid w:val="002B6341"/>
    <w:rsid w:val="002B64DC"/>
    <w:rsid w:val="002B6DC5"/>
    <w:rsid w:val="002C6C18"/>
    <w:rsid w:val="002E1592"/>
    <w:rsid w:val="002F00A2"/>
    <w:rsid w:val="002F4208"/>
    <w:rsid w:val="002F60EF"/>
    <w:rsid w:val="0030213D"/>
    <w:rsid w:val="003024F0"/>
    <w:rsid w:val="003036D4"/>
    <w:rsid w:val="003037EE"/>
    <w:rsid w:val="0031024E"/>
    <w:rsid w:val="00322EC2"/>
    <w:rsid w:val="00322ED6"/>
    <w:rsid w:val="00323D84"/>
    <w:rsid w:val="00325F2E"/>
    <w:rsid w:val="00326237"/>
    <w:rsid w:val="0032675B"/>
    <w:rsid w:val="00326931"/>
    <w:rsid w:val="003432BE"/>
    <w:rsid w:val="00356DD1"/>
    <w:rsid w:val="00356FB8"/>
    <w:rsid w:val="0035734D"/>
    <w:rsid w:val="00360F71"/>
    <w:rsid w:val="00363EBC"/>
    <w:rsid w:val="00366CF0"/>
    <w:rsid w:val="00367629"/>
    <w:rsid w:val="00367666"/>
    <w:rsid w:val="00371FCE"/>
    <w:rsid w:val="00376F09"/>
    <w:rsid w:val="0038047F"/>
    <w:rsid w:val="003858F4"/>
    <w:rsid w:val="00386253"/>
    <w:rsid w:val="003936E2"/>
    <w:rsid w:val="00395D6E"/>
    <w:rsid w:val="00397D57"/>
    <w:rsid w:val="003A1ED8"/>
    <w:rsid w:val="003B5FE6"/>
    <w:rsid w:val="003B6F8D"/>
    <w:rsid w:val="003C0734"/>
    <w:rsid w:val="003C1006"/>
    <w:rsid w:val="003C23F6"/>
    <w:rsid w:val="003C3807"/>
    <w:rsid w:val="003C384D"/>
    <w:rsid w:val="003D0A1B"/>
    <w:rsid w:val="003D6698"/>
    <w:rsid w:val="003D7C18"/>
    <w:rsid w:val="003F038D"/>
    <w:rsid w:val="003F5E0B"/>
    <w:rsid w:val="003F7445"/>
    <w:rsid w:val="004043B6"/>
    <w:rsid w:val="00405B40"/>
    <w:rsid w:val="00407071"/>
    <w:rsid w:val="004173AC"/>
    <w:rsid w:val="00420CC5"/>
    <w:rsid w:val="00440C21"/>
    <w:rsid w:val="00443093"/>
    <w:rsid w:val="00451D50"/>
    <w:rsid w:val="0045265E"/>
    <w:rsid w:val="00454FEC"/>
    <w:rsid w:val="004659C8"/>
    <w:rsid w:val="00466FC7"/>
    <w:rsid w:val="00474731"/>
    <w:rsid w:val="0047703C"/>
    <w:rsid w:val="00483821"/>
    <w:rsid w:val="00487C39"/>
    <w:rsid w:val="004A2641"/>
    <w:rsid w:val="004A3EE9"/>
    <w:rsid w:val="004A45AF"/>
    <w:rsid w:val="004A49E8"/>
    <w:rsid w:val="004B1558"/>
    <w:rsid w:val="004B48B7"/>
    <w:rsid w:val="004B5587"/>
    <w:rsid w:val="004B6FFE"/>
    <w:rsid w:val="004D0F3C"/>
    <w:rsid w:val="004E4B02"/>
    <w:rsid w:val="004F7619"/>
    <w:rsid w:val="004F7BCB"/>
    <w:rsid w:val="00507F53"/>
    <w:rsid w:val="0051246F"/>
    <w:rsid w:val="0051258D"/>
    <w:rsid w:val="00522A34"/>
    <w:rsid w:val="005336CE"/>
    <w:rsid w:val="00547F7A"/>
    <w:rsid w:val="005517CA"/>
    <w:rsid w:val="0055452F"/>
    <w:rsid w:val="00556FBE"/>
    <w:rsid w:val="0055756F"/>
    <w:rsid w:val="00557AE9"/>
    <w:rsid w:val="005616B7"/>
    <w:rsid w:val="00562C74"/>
    <w:rsid w:val="0057058E"/>
    <w:rsid w:val="00571DAD"/>
    <w:rsid w:val="005724B9"/>
    <w:rsid w:val="00573711"/>
    <w:rsid w:val="00580BBE"/>
    <w:rsid w:val="005822C3"/>
    <w:rsid w:val="005910E5"/>
    <w:rsid w:val="0059283F"/>
    <w:rsid w:val="005941A5"/>
    <w:rsid w:val="005942A0"/>
    <w:rsid w:val="00597047"/>
    <w:rsid w:val="00597B6C"/>
    <w:rsid w:val="005A251C"/>
    <w:rsid w:val="005A5A36"/>
    <w:rsid w:val="005A7CE9"/>
    <w:rsid w:val="005A7D47"/>
    <w:rsid w:val="005A7E3B"/>
    <w:rsid w:val="005B5A65"/>
    <w:rsid w:val="005B6748"/>
    <w:rsid w:val="005C1F13"/>
    <w:rsid w:val="005D262E"/>
    <w:rsid w:val="005E1D40"/>
    <w:rsid w:val="005F42E6"/>
    <w:rsid w:val="006132D2"/>
    <w:rsid w:val="00614CFB"/>
    <w:rsid w:val="0061725C"/>
    <w:rsid w:val="006224D6"/>
    <w:rsid w:val="00630DDB"/>
    <w:rsid w:val="00630F21"/>
    <w:rsid w:val="00631273"/>
    <w:rsid w:val="00635DAB"/>
    <w:rsid w:val="00646909"/>
    <w:rsid w:val="0065251C"/>
    <w:rsid w:val="00656CFE"/>
    <w:rsid w:val="00657753"/>
    <w:rsid w:val="006720AC"/>
    <w:rsid w:val="00672493"/>
    <w:rsid w:val="00675E6D"/>
    <w:rsid w:val="00677216"/>
    <w:rsid w:val="00687112"/>
    <w:rsid w:val="00697B63"/>
    <w:rsid w:val="006A249D"/>
    <w:rsid w:val="006A302E"/>
    <w:rsid w:val="006A5993"/>
    <w:rsid w:val="006A71D2"/>
    <w:rsid w:val="006C3AC7"/>
    <w:rsid w:val="006C40E5"/>
    <w:rsid w:val="006C4235"/>
    <w:rsid w:val="006C49B3"/>
    <w:rsid w:val="006D5AC1"/>
    <w:rsid w:val="006D6D45"/>
    <w:rsid w:val="006E0ACD"/>
    <w:rsid w:val="006E49F0"/>
    <w:rsid w:val="006F1EE9"/>
    <w:rsid w:val="006F5A28"/>
    <w:rsid w:val="007005D8"/>
    <w:rsid w:val="0071358E"/>
    <w:rsid w:val="00733C74"/>
    <w:rsid w:val="00751361"/>
    <w:rsid w:val="00752EB7"/>
    <w:rsid w:val="007562AB"/>
    <w:rsid w:val="00761D50"/>
    <w:rsid w:val="0077003E"/>
    <w:rsid w:val="00771D9E"/>
    <w:rsid w:val="0077600B"/>
    <w:rsid w:val="00777D03"/>
    <w:rsid w:val="00783778"/>
    <w:rsid w:val="00785BBB"/>
    <w:rsid w:val="007A5888"/>
    <w:rsid w:val="007B0167"/>
    <w:rsid w:val="007B3C5C"/>
    <w:rsid w:val="007B4F52"/>
    <w:rsid w:val="007C2E77"/>
    <w:rsid w:val="007C4221"/>
    <w:rsid w:val="007C5A13"/>
    <w:rsid w:val="007C6E13"/>
    <w:rsid w:val="007D2709"/>
    <w:rsid w:val="007E3D67"/>
    <w:rsid w:val="007F22D0"/>
    <w:rsid w:val="007F35E2"/>
    <w:rsid w:val="007F7A49"/>
    <w:rsid w:val="007F7C57"/>
    <w:rsid w:val="00802458"/>
    <w:rsid w:val="0080496C"/>
    <w:rsid w:val="00812111"/>
    <w:rsid w:val="00825F16"/>
    <w:rsid w:val="008331ED"/>
    <w:rsid w:val="008367B5"/>
    <w:rsid w:val="00836E5A"/>
    <w:rsid w:val="00841EFE"/>
    <w:rsid w:val="0085358D"/>
    <w:rsid w:val="008652A8"/>
    <w:rsid w:val="00867A15"/>
    <w:rsid w:val="00871DCB"/>
    <w:rsid w:val="00876842"/>
    <w:rsid w:val="00882A73"/>
    <w:rsid w:val="00883C0F"/>
    <w:rsid w:val="00884616"/>
    <w:rsid w:val="00887FF0"/>
    <w:rsid w:val="008915F2"/>
    <w:rsid w:val="00893F38"/>
    <w:rsid w:val="00895FD8"/>
    <w:rsid w:val="008973BB"/>
    <w:rsid w:val="008A2AF4"/>
    <w:rsid w:val="008A7562"/>
    <w:rsid w:val="008B2977"/>
    <w:rsid w:val="008B5313"/>
    <w:rsid w:val="008B724D"/>
    <w:rsid w:val="008B7423"/>
    <w:rsid w:val="008B78AA"/>
    <w:rsid w:val="008B78C0"/>
    <w:rsid w:val="008C2383"/>
    <w:rsid w:val="008C6CE2"/>
    <w:rsid w:val="008D17E4"/>
    <w:rsid w:val="008D1D93"/>
    <w:rsid w:val="008D5588"/>
    <w:rsid w:val="008D7959"/>
    <w:rsid w:val="008E053D"/>
    <w:rsid w:val="008E4750"/>
    <w:rsid w:val="008F4AE3"/>
    <w:rsid w:val="009045B8"/>
    <w:rsid w:val="00907C51"/>
    <w:rsid w:val="00912DFE"/>
    <w:rsid w:val="00944024"/>
    <w:rsid w:val="00953595"/>
    <w:rsid w:val="00956BDD"/>
    <w:rsid w:val="00961B48"/>
    <w:rsid w:val="00963267"/>
    <w:rsid w:val="00974971"/>
    <w:rsid w:val="00975199"/>
    <w:rsid w:val="00977566"/>
    <w:rsid w:val="00984932"/>
    <w:rsid w:val="00986298"/>
    <w:rsid w:val="00990F03"/>
    <w:rsid w:val="0099566D"/>
    <w:rsid w:val="00995737"/>
    <w:rsid w:val="009A6F2A"/>
    <w:rsid w:val="009B10FD"/>
    <w:rsid w:val="009B5363"/>
    <w:rsid w:val="009D0D11"/>
    <w:rsid w:val="009D4450"/>
    <w:rsid w:val="009D562D"/>
    <w:rsid w:val="009E209D"/>
    <w:rsid w:val="009F59E4"/>
    <w:rsid w:val="009F6E2C"/>
    <w:rsid w:val="00A0326E"/>
    <w:rsid w:val="00A058F7"/>
    <w:rsid w:val="00A200D6"/>
    <w:rsid w:val="00A20B2C"/>
    <w:rsid w:val="00A23C40"/>
    <w:rsid w:val="00A31015"/>
    <w:rsid w:val="00A439F1"/>
    <w:rsid w:val="00A452F3"/>
    <w:rsid w:val="00A5265B"/>
    <w:rsid w:val="00A53B24"/>
    <w:rsid w:val="00A53DC0"/>
    <w:rsid w:val="00A57019"/>
    <w:rsid w:val="00A578BE"/>
    <w:rsid w:val="00A61916"/>
    <w:rsid w:val="00A64265"/>
    <w:rsid w:val="00A76435"/>
    <w:rsid w:val="00A850C5"/>
    <w:rsid w:val="00A85365"/>
    <w:rsid w:val="00A85CE9"/>
    <w:rsid w:val="00A874A4"/>
    <w:rsid w:val="00A978F5"/>
    <w:rsid w:val="00A97ECB"/>
    <w:rsid w:val="00AA1CDD"/>
    <w:rsid w:val="00AA3F46"/>
    <w:rsid w:val="00AA7C16"/>
    <w:rsid w:val="00AB31B3"/>
    <w:rsid w:val="00AB7EF8"/>
    <w:rsid w:val="00AC333B"/>
    <w:rsid w:val="00AC454D"/>
    <w:rsid w:val="00AC7C48"/>
    <w:rsid w:val="00AD0264"/>
    <w:rsid w:val="00AD4788"/>
    <w:rsid w:val="00AD591F"/>
    <w:rsid w:val="00AF3D4B"/>
    <w:rsid w:val="00AF51F1"/>
    <w:rsid w:val="00B05D72"/>
    <w:rsid w:val="00B07068"/>
    <w:rsid w:val="00B31690"/>
    <w:rsid w:val="00B32862"/>
    <w:rsid w:val="00B33098"/>
    <w:rsid w:val="00B35F11"/>
    <w:rsid w:val="00B364FC"/>
    <w:rsid w:val="00B41740"/>
    <w:rsid w:val="00B42C52"/>
    <w:rsid w:val="00B4560E"/>
    <w:rsid w:val="00B457FD"/>
    <w:rsid w:val="00B57A25"/>
    <w:rsid w:val="00B618DE"/>
    <w:rsid w:val="00B8470B"/>
    <w:rsid w:val="00B868AC"/>
    <w:rsid w:val="00B93B70"/>
    <w:rsid w:val="00BA1081"/>
    <w:rsid w:val="00BA386A"/>
    <w:rsid w:val="00BA7B89"/>
    <w:rsid w:val="00BB112A"/>
    <w:rsid w:val="00BB2879"/>
    <w:rsid w:val="00BB2AD6"/>
    <w:rsid w:val="00BB663A"/>
    <w:rsid w:val="00BD2560"/>
    <w:rsid w:val="00BD428D"/>
    <w:rsid w:val="00BD7C1E"/>
    <w:rsid w:val="00BE21B4"/>
    <w:rsid w:val="00BE27F9"/>
    <w:rsid w:val="00BF079F"/>
    <w:rsid w:val="00C0546C"/>
    <w:rsid w:val="00C124AC"/>
    <w:rsid w:val="00C13763"/>
    <w:rsid w:val="00C15F0C"/>
    <w:rsid w:val="00C20C36"/>
    <w:rsid w:val="00C27AA8"/>
    <w:rsid w:val="00C33574"/>
    <w:rsid w:val="00C34623"/>
    <w:rsid w:val="00C42F2D"/>
    <w:rsid w:val="00C43891"/>
    <w:rsid w:val="00C50409"/>
    <w:rsid w:val="00C5087A"/>
    <w:rsid w:val="00C53820"/>
    <w:rsid w:val="00C60E7B"/>
    <w:rsid w:val="00C7624E"/>
    <w:rsid w:val="00C77F40"/>
    <w:rsid w:val="00C858D0"/>
    <w:rsid w:val="00C95A67"/>
    <w:rsid w:val="00CA3638"/>
    <w:rsid w:val="00CB5621"/>
    <w:rsid w:val="00CC295B"/>
    <w:rsid w:val="00CD0D6F"/>
    <w:rsid w:val="00CD3CE2"/>
    <w:rsid w:val="00CD4BEE"/>
    <w:rsid w:val="00CD57BD"/>
    <w:rsid w:val="00CE4719"/>
    <w:rsid w:val="00CE5813"/>
    <w:rsid w:val="00CE791B"/>
    <w:rsid w:val="00CF0C50"/>
    <w:rsid w:val="00CF5994"/>
    <w:rsid w:val="00CF6FD4"/>
    <w:rsid w:val="00D00F38"/>
    <w:rsid w:val="00D0106C"/>
    <w:rsid w:val="00D01F66"/>
    <w:rsid w:val="00D04B74"/>
    <w:rsid w:val="00D07A91"/>
    <w:rsid w:val="00D07F68"/>
    <w:rsid w:val="00D17438"/>
    <w:rsid w:val="00D1775F"/>
    <w:rsid w:val="00D244B8"/>
    <w:rsid w:val="00D257AC"/>
    <w:rsid w:val="00D25960"/>
    <w:rsid w:val="00D32515"/>
    <w:rsid w:val="00D4622D"/>
    <w:rsid w:val="00D51C0C"/>
    <w:rsid w:val="00D51FED"/>
    <w:rsid w:val="00D559E0"/>
    <w:rsid w:val="00D5717C"/>
    <w:rsid w:val="00D67227"/>
    <w:rsid w:val="00D709D2"/>
    <w:rsid w:val="00D77D6D"/>
    <w:rsid w:val="00D8195E"/>
    <w:rsid w:val="00D93AFF"/>
    <w:rsid w:val="00D95D5D"/>
    <w:rsid w:val="00DB1DB2"/>
    <w:rsid w:val="00DD15CC"/>
    <w:rsid w:val="00DD209D"/>
    <w:rsid w:val="00DD34DF"/>
    <w:rsid w:val="00DD3823"/>
    <w:rsid w:val="00E009BB"/>
    <w:rsid w:val="00E01147"/>
    <w:rsid w:val="00E0322C"/>
    <w:rsid w:val="00E07BEA"/>
    <w:rsid w:val="00E1067C"/>
    <w:rsid w:val="00E11677"/>
    <w:rsid w:val="00E15894"/>
    <w:rsid w:val="00E214FE"/>
    <w:rsid w:val="00E24AD9"/>
    <w:rsid w:val="00E256A6"/>
    <w:rsid w:val="00E351C7"/>
    <w:rsid w:val="00E36266"/>
    <w:rsid w:val="00E45651"/>
    <w:rsid w:val="00E45697"/>
    <w:rsid w:val="00E50CFB"/>
    <w:rsid w:val="00E5257B"/>
    <w:rsid w:val="00E52655"/>
    <w:rsid w:val="00E52BD3"/>
    <w:rsid w:val="00E55593"/>
    <w:rsid w:val="00E61572"/>
    <w:rsid w:val="00E70B42"/>
    <w:rsid w:val="00E729DF"/>
    <w:rsid w:val="00E72DC5"/>
    <w:rsid w:val="00E91924"/>
    <w:rsid w:val="00E935AE"/>
    <w:rsid w:val="00EA3380"/>
    <w:rsid w:val="00EA5D9B"/>
    <w:rsid w:val="00EB03BA"/>
    <w:rsid w:val="00EC1E7F"/>
    <w:rsid w:val="00EC709A"/>
    <w:rsid w:val="00ED12EB"/>
    <w:rsid w:val="00ED2C68"/>
    <w:rsid w:val="00ED5E5B"/>
    <w:rsid w:val="00ED65AE"/>
    <w:rsid w:val="00EE3F1B"/>
    <w:rsid w:val="00EE4448"/>
    <w:rsid w:val="00EF0784"/>
    <w:rsid w:val="00EF1789"/>
    <w:rsid w:val="00F00513"/>
    <w:rsid w:val="00F039BB"/>
    <w:rsid w:val="00F04758"/>
    <w:rsid w:val="00F0589F"/>
    <w:rsid w:val="00F1347B"/>
    <w:rsid w:val="00F356B0"/>
    <w:rsid w:val="00F35BC3"/>
    <w:rsid w:val="00F37010"/>
    <w:rsid w:val="00F41BDE"/>
    <w:rsid w:val="00F4660A"/>
    <w:rsid w:val="00F5372E"/>
    <w:rsid w:val="00F53D9F"/>
    <w:rsid w:val="00F54885"/>
    <w:rsid w:val="00F5675F"/>
    <w:rsid w:val="00F61B41"/>
    <w:rsid w:val="00F64777"/>
    <w:rsid w:val="00F653EE"/>
    <w:rsid w:val="00F70C7F"/>
    <w:rsid w:val="00F73033"/>
    <w:rsid w:val="00F82580"/>
    <w:rsid w:val="00F83E8B"/>
    <w:rsid w:val="00F8707F"/>
    <w:rsid w:val="00F91217"/>
    <w:rsid w:val="00F9536F"/>
    <w:rsid w:val="00FB38CE"/>
    <w:rsid w:val="00FB55FF"/>
    <w:rsid w:val="00FB62E5"/>
    <w:rsid w:val="00FC1BA8"/>
    <w:rsid w:val="00FD06F8"/>
    <w:rsid w:val="00FD08BF"/>
    <w:rsid w:val="00FD0E97"/>
    <w:rsid w:val="00FD17B0"/>
    <w:rsid w:val="00FD3EE0"/>
    <w:rsid w:val="00FD6137"/>
    <w:rsid w:val="00FE1B4A"/>
    <w:rsid w:val="00FE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37F3-9142-4680-947E-5433D899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373</Words>
  <Characters>4202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2</cp:revision>
  <cp:lastPrinted>2020-04-08T08:45:00Z</cp:lastPrinted>
  <dcterms:created xsi:type="dcterms:W3CDTF">2020-05-18T06:53:00Z</dcterms:created>
  <dcterms:modified xsi:type="dcterms:W3CDTF">2020-05-18T06:53:00Z</dcterms:modified>
</cp:coreProperties>
</file>